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1BA4D" w14:textId="53ABDED8" w:rsidR="00FE3BD1" w:rsidRPr="00A47D24" w:rsidRDefault="00FE3BD1" w:rsidP="009A0581">
      <w:pPr>
        <w:pStyle w:val="aff3"/>
      </w:pPr>
      <w:bookmarkStart w:id="0" w:name="_Toc356979288"/>
      <w:bookmarkStart w:id="1" w:name="_Hlk522700876"/>
    </w:p>
    <w:p w14:paraId="4E304623" w14:textId="0F9551E3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E73258A" w14:textId="235F3414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65DA834" w14:textId="2508DA39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FA87B32" w14:textId="69746D82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29A0705" w14:textId="77777777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1623053" w14:textId="77777777" w:rsidR="00373A95" w:rsidRDefault="00647230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1C2DBB34" w:rsidR="00F51112" w:rsidRPr="00F51112" w:rsidRDefault="00373A95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662F5C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мокшан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B45B13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2BF8BCB2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6BC625" w14:textId="77777777" w:rsidR="00B44EB0" w:rsidRPr="00A47D24" w:rsidRDefault="00B44EB0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209E489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ГЛАСОВАНО:</w:t>
      </w:r>
    </w:p>
    <w:p w14:paraId="009155AF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290BC11" w14:textId="57816152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="00662F5C">
        <w:rPr>
          <w:rFonts w:ascii="Times New Roman" w:hAnsi="Times New Roman"/>
          <w:color w:val="000000" w:themeColor="text1"/>
          <w:sz w:val="24"/>
          <w:szCs w:val="24"/>
        </w:rPr>
        <w:t>Примокшан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0A3">
        <w:rPr>
          <w:rFonts w:ascii="Times New Roman" w:hAnsi="Times New Roman"/>
          <w:color w:val="000000" w:themeColor="text1"/>
          <w:sz w:val="24"/>
          <w:szCs w:val="24"/>
        </w:rPr>
        <w:t>сель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</w:t>
      </w:r>
      <w:r w:rsidR="001640A3">
        <w:rPr>
          <w:rFonts w:ascii="Times New Roman" w:hAnsi="Times New Roman"/>
          <w:color w:val="000000" w:themeColor="text1"/>
          <w:sz w:val="24"/>
          <w:szCs w:val="24"/>
        </w:rPr>
        <w:t>Ковылкинского</w:t>
      </w:r>
      <w:r w:rsidRPr="00D361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t>Республики Мордовия</w:t>
      </w:r>
    </w:p>
    <w:p w14:paraId="658BB96F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C55B3C9" w14:textId="77777777" w:rsidR="004257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/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1E116B18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4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Content>
        <w:p w14:paraId="719E57CD" w14:textId="343E5C27" w:rsidR="006300DB" w:rsidRPr="00A47D24" w:rsidRDefault="006300DB" w:rsidP="00B45B13">
          <w:pPr>
            <w:keepNext/>
            <w:keepLines/>
            <w:tabs>
              <w:tab w:val="center" w:pos="4819"/>
              <w:tab w:val="left" w:pos="586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B45B1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15C91B73" w14:textId="66C159E6" w:rsidR="0016630F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63421416" w:history="1">
            <w:r w:rsidR="0016630F" w:rsidRPr="00BA150F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16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3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5F2EDA20" w14:textId="093EABDF" w:rsidR="0016630F" w:rsidRDefault="006D5A9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3421417" w:history="1"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16630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17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3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2372E52E" w14:textId="35B4C369" w:rsidR="0016630F" w:rsidRDefault="006D5A9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3421418" w:history="1"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16630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18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8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09CECA3D" w14:textId="36322192" w:rsidR="0016630F" w:rsidRDefault="006D5A9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3421419" w:history="1"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16630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19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9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5D31464C" w14:textId="39BAAD96" w:rsidR="0016630F" w:rsidRDefault="006D5A9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3421420" w:history="1">
            <w:r w:rsidR="0016630F" w:rsidRPr="00BA150F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20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9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4662BE08" w14:textId="0ABD34CC" w:rsidR="0016630F" w:rsidRDefault="006D5A9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3421421" w:history="1"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16630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21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9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55210C60" w14:textId="00275A6D" w:rsidR="0016630F" w:rsidRDefault="006D5A9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3421422" w:history="1">
            <w:r w:rsidR="0016630F" w:rsidRPr="00BA150F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22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10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6FE4A60C" w14:textId="3C4E0306" w:rsidR="0016630F" w:rsidRDefault="006D5A9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3421423" w:history="1">
            <w:r w:rsidR="0016630F" w:rsidRPr="00BA150F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23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11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31C31F22" w14:textId="775FDDA9" w:rsidR="0016630F" w:rsidRDefault="006D5A9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3421424" w:history="1"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16630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24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11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258E3019" w14:textId="7619B155" w:rsidR="0016630F" w:rsidRDefault="006D5A9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3421425" w:history="1"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16630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25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11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5AD7F344" w14:textId="6D871BCF" w:rsidR="0016630F" w:rsidRDefault="006D5A9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3421426" w:history="1"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16630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26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11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299C5CC8" w14:textId="3B1C6A0E" w:rsidR="0016630F" w:rsidRDefault="006D5A9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3421427" w:history="1">
            <w:r w:rsidR="0016630F" w:rsidRPr="00BA150F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27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14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6EA03FC4" w14:textId="0C96243A" w:rsidR="0016630F" w:rsidRDefault="006D5A9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3421428" w:history="1"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16630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28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14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14BB3D9D" w14:textId="48228316" w:rsidR="0016630F" w:rsidRDefault="006D5A9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3421429" w:history="1"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16630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29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16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6E3769CD" w14:textId="78EA298E" w:rsidR="0016630F" w:rsidRDefault="006D5A9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63421430" w:history="1">
            <w:r w:rsidR="0016630F" w:rsidRPr="00BA150F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30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16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5EE2DF66" w14:textId="5F39560B" w:rsidR="0016630F" w:rsidRDefault="006D5A9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3421431" w:history="1"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16630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31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16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40A124B2" w14:textId="3EC61587" w:rsidR="0016630F" w:rsidRDefault="006D5A9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3421432" w:history="1"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16630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32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16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010995F0" w14:textId="5CB2C467" w:rsidR="0016630F" w:rsidRDefault="006D5A9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3421433" w:history="1"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16630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33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16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67C9C06C" w14:textId="4271860C" w:rsidR="0016630F" w:rsidRDefault="006D5A9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3421434" w:history="1"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16630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34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17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41E7DDD4" w14:textId="69012294" w:rsidR="0016630F" w:rsidRDefault="006D5A9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3421435" w:history="1"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16630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6630F" w:rsidRPr="00BA150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16630F">
              <w:rPr>
                <w:noProof/>
                <w:webHidden/>
              </w:rPr>
              <w:tab/>
            </w:r>
            <w:r w:rsidR="0016630F">
              <w:rPr>
                <w:noProof/>
                <w:webHidden/>
              </w:rPr>
              <w:fldChar w:fldCharType="begin"/>
            </w:r>
            <w:r w:rsidR="0016630F">
              <w:rPr>
                <w:noProof/>
                <w:webHidden/>
              </w:rPr>
              <w:instrText xml:space="preserve"> PAGEREF _Toc63421435 \h </w:instrText>
            </w:r>
            <w:r w:rsidR="0016630F">
              <w:rPr>
                <w:noProof/>
                <w:webHidden/>
              </w:rPr>
            </w:r>
            <w:r w:rsidR="0016630F">
              <w:rPr>
                <w:noProof/>
                <w:webHidden/>
              </w:rPr>
              <w:fldChar w:fldCharType="separate"/>
            </w:r>
            <w:r w:rsidR="00380C74">
              <w:rPr>
                <w:noProof/>
                <w:webHidden/>
              </w:rPr>
              <w:t>17</w:t>
            </w:r>
            <w:r w:rsidR="0016630F">
              <w:rPr>
                <w:noProof/>
                <w:webHidden/>
              </w:rPr>
              <w:fldChar w:fldCharType="end"/>
            </w:r>
          </w:hyperlink>
        </w:p>
        <w:p w14:paraId="4E4FA98D" w14:textId="76D6495B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63421416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6342141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10D2341A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B2D55">
        <w:rPr>
          <w:rFonts w:ascii="Times New Roman" w:hAnsi="Times New Roman" w:cs="Times New Roman"/>
          <w:sz w:val="24"/>
          <w:szCs w:val="24"/>
        </w:rPr>
        <w:t>п. Примокшанский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5A1AD5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ых и административных зданий п</w:t>
      </w:r>
      <w:r w:rsidR="00AF1529">
        <w:rPr>
          <w:rFonts w:ascii="Times New Roman" w:hAnsi="Times New Roman" w:cs="Times New Roman"/>
          <w:sz w:val="24"/>
          <w:szCs w:val="24"/>
        </w:rPr>
        <w:t xml:space="preserve">. </w:t>
      </w:r>
      <w:r w:rsidR="00767682">
        <w:rPr>
          <w:rFonts w:ascii="Times New Roman" w:hAnsi="Times New Roman" w:cs="Times New Roman"/>
          <w:sz w:val="24"/>
          <w:szCs w:val="24"/>
        </w:rPr>
        <w:t>Примокшанский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2E516334" w:rsidR="00B64AF6" w:rsidRPr="004678F6" w:rsidRDefault="0031176D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767682">
        <w:rPr>
          <w:rFonts w:ascii="Times New Roman" w:hAnsi="Times New Roman" w:cs="Times New Roman"/>
          <w:sz w:val="24"/>
          <w:szCs w:val="24"/>
        </w:rPr>
        <w:t>п. Примокшански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осуществляется от </w:t>
      </w:r>
      <w:r w:rsidR="00767682">
        <w:rPr>
          <w:rFonts w:ascii="Times New Roman" w:hAnsi="Times New Roman" w:cs="Times New Roman"/>
          <w:sz w:val="24"/>
          <w:szCs w:val="24"/>
        </w:rPr>
        <w:t>одной котельной</w:t>
      </w:r>
      <w:r w:rsidRPr="00A47D24">
        <w:rPr>
          <w:rFonts w:ascii="Times New Roman" w:hAnsi="Times New Roman" w:cs="Times New Roman"/>
          <w:sz w:val="24"/>
          <w:szCs w:val="24"/>
        </w:rPr>
        <w:t xml:space="preserve">, работающей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767682">
        <w:rPr>
          <w:rFonts w:ascii="Times New Roman" w:hAnsi="Times New Roman" w:cs="Times New Roman"/>
          <w:sz w:val="24"/>
          <w:szCs w:val="24"/>
        </w:rPr>
        <w:t>п</w:t>
      </w:r>
      <w:r w:rsidR="008B0FB1">
        <w:rPr>
          <w:rFonts w:ascii="Times New Roman" w:hAnsi="Times New Roman" w:cs="Times New Roman"/>
          <w:sz w:val="24"/>
          <w:szCs w:val="24"/>
        </w:rPr>
        <w:t>ос</w:t>
      </w:r>
      <w:r w:rsidR="00767682">
        <w:rPr>
          <w:rFonts w:ascii="Times New Roman" w:hAnsi="Times New Roman" w:cs="Times New Roman"/>
          <w:sz w:val="24"/>
          <w:szCs w:val="24"/>
        </w:rPr>
        <w:t>. Примокшанский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F1529">
        <w:rPr>
          <w:rFonts w:ascii="Times New Roman" w:hAnsi="Times New Roman" w:cs="Times New Roman"/>
          <w:sz w:val="24"/>
          <w:szCs w:val="24"/>
        </w:rPr>
        <w:t>два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573484" w:rsidRPr="00573484">
        <w:rPr>
          <w:rFonts w:ascii="Times New Roman" w:hAnsi="Times New Roman" w:cs="Times New Roman"/>
          <w:sz w:val="24"/>
          <w:szCs w:val="24"/>
        </w:rPr>
        <w:t>КСВ</w:t>
      </w:r>
      <w:r w:rsidR="00767682" w:rsidRPr="00767682">
        <w:rPr>
          <w:rFonts w:ascii="Times New Roman" w:hAnsi="Times New Roman" w:cs="Times New Roman"/>
          <w:sz w:val="24"/>
          <w:szCs w:val="24"/>
        </w:rPr>
        <w:t xml:space="preserve"> -1,86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767682">
        <w:rPr>
          <w:rFonts w:ascii="Times New Roman" w:hAnsi="Times New Roman" w:cs="Times New Roman"/>
          <w:sz w:val="24"/>
          <w:szCs w:val="24"/>
        </w:rPr>
        <w:t>3,2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767682">
        <w:rPr>
          <w:rFonts w:ascii="Times New Roman" w:hAnsi="Times New Roman" w:cs="Times New Roman"/>
          <w:sz w:val="24"/>
          <w:szCs w:val="24"/>
        </w:rPr>
        <w:t>1995</w:t>
      </w:r>
      <w:r w:rsidR="008501CF">
        <w:rPr>
          <w:rFonts w:ascii="Times New Roman" w:hAnsi="Times New Roman" w:cs="Times New Roman"/>
          <w:sz w:val="24"/>
          <w:szCs w:val="24"/>
        </w:rPr>
        <w:t xml:space="preserve">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657BEF84" w14:textId="7030CA73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67682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7682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767682">
        <w:rPr>
          <w:rFonts w:ascii="Times New Roman" w:hAnsi="Times New Roman"/>
          <w:sz w:val="24"/>
          <w:szCs w:val="24"/>
        </w:rPr>
        <w:t>п</w:t>
      </w:r>
      <w:r w:rsidR="008B0FB1">
        <w:rPr>
          <w:rFonts w:ascii="Times New Roman" w:hAnsi="Times New Roman"/>
          <w:sz w:val="24"/>
          <w:szCs w:val="24"/>
        </w:rPr>
        <w:t>ос</w:t>
      </w:r>
      <w:r w:rsidR="00767682">
        <w:rPr>
          <w:rFonts w:ascii="Times New Roman" w:hAnsi="Times New Roman"/>
          <w:sz w:val="24"/>
          <w:szCs w:val="24"/>
        </w:rPr>
        <w:t>. Примокшански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767682">
        <w:rPr>
          <w:rFonts w:ascii="Times New Roman" w:hAnsi="Times New Roman"/>
          <w:sz w:val="24"/>
          <w:szCs w:val="24"/>
        </w:rPr>
        <w:t>1325,69</w:t>
      </w:r>
      <w:r w:rsidR="00C94D3D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</w:t>
      </w:r>
      <w:r w:rsidR="008501CF">
        <w:rPr>
          <w:rFonts w:ascii="Times New Roman" w:hAnsi="Times New Roman"/>
          <w:sz w:val="24"/>
          <w:szCs w:val="24"/>
        </w:rPr>
        <w:t>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самокомпенсацией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08ABB698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24E3C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котлоагрегатов </w:t>
      </w:r>
      <w:r>
        <w:rPr>
          <w:rFonts w:ascii="Times New Roman" w:hAnsi="Times New Roman"/>
          <w:sz w:val="24"/>
          <w:szCs w:val="24"/>
        </w:rPr>
        <w:t>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7963AD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7963AD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B80B81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B80B81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B80B81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0F9C93F7" w:rsidR="00BF430E" w:rsidRPr="007963AD" w:rsidRDefault="00BF430E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767682" w:rsidRPr="007963AD">
              <w:rPr>
                <w:rFonts w:ascii="Times New Roman" w:hAnsi="Times New Roman"/>
                <w:b/>
                <w:szCs w:val="24"/>
              </w:rPr>
              <w:t>п</w:t>
            </w:r>
            <w:r w:rsidR="008B0FB1" w:rsidRPr="007963AD">
              <w:rPr>
                <w:rFonts w:ascii="Times New Roman" w:hAnsi="Times New Roman"/>
                <w:b/>
                <w:szCs w:val="24"/>
              </w:rPr>
              <w:t>ос</w:t>
            </w:r>
            <w:r w:rsidR="00767682" w:rsidRPr="007963AD">
              <w:rPr>
                <w:rFonts w:ascii="Times New Roman" w:hAnsi="Times New Roman"/>
                <w:b/>
                <w:szCs w:val="24"/>
              </w:rPr>
              <w:t>. Примокшанский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4C26BA02" w14:textId="77777777" w:rsidTr="000063CD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1350B782" w:rsidR="00695BFC" w:rsidRPr="007963AD" w:rsidRDefault="00B63F20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СВ</w:t>
            </w:r>
            <w:r w:rsidR="00767682" w:rsidRPr="007963AD">
              <w:rPr>
                <w:rFonts w:ascii="Times New Roman" w:hAnsi="Times New Roman"/>
                <w:sz w:val="20"/>
              </w:rPr>
              <w:t xml:space="preserve"> -1,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4E3E2977" w:rsidR="00695BFC" w:rsidRPr="007963AD" w:rsidRDefault="00767682" w:rsidP="005E09B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,</w:t>
            </w:r>
            <w:r w:rsidR="005E09B6" w:rsidRPr="007963A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76E12499" w:rsidR="00695BFC" w:rsidRPr="007963AD" w:rsidRDefault="00767682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29FBB06D" w:rsidR="00695BFC" w:rsidRPr="007963AD" w:rsidRDefault="009A0581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87</w:t>
            </w:r>
            <w:r w:rsidR="00695BFC" w:rsidRPr="007963AD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715880EB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73BE649F" w:rsidR="00695BFC" w:rsidRPr="007963AD" w:rsidRDefault="00573484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СВ</w:t>
            </w:r>
            <w:r w:rsidR="00767682" w:rsidRPr="007963AD">
              <w:rPr>
                <w:rFonts w:ascii="Times New Roman" w:hAnsi="Times New Roman"/>
                <w:sz w:val="20"/>
              </w:rPr>
              <w:t xml:space="preserve"> -1,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6DDBE8E7" w:rsidR="00695BFC" w:rsidRPr="007963AD" w:rsidRDefault="00767682" w:rsidP="005E09B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,</w:t>
            </w:r>
            <w:r w:rsidR="005E09B6" w:rsidRPr="007963A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29A66E63" w:rsidR="00695BFC" w:rsidRPr="007963AD" w:rsidRDefault="00767682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3E553CE8" w:rsidR="00695BFC" w:rsidRPr="007963AD" w:rsidRDefault="009A0581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87</w:t>
            </w:r>
            <w:r w:rsidR="00695BFC" w:rsidRPr="007963AD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02E1A93" w14:textId="7FCE25F6" w:rsidR="00343CBF" w:rsidRPr="001F1D21" w:rsidRDefault="00343CBF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E6D9157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24E3C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B80B81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B80B81">
        <w:trPr>
          <w:trHeight w:val="137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  <w:w w:val="94"/>
              </w:rPr>
              <w:t>м</w:t>
            </w:r>
            <w:r w:rsidRPr="007963AD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7963AD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B80B81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43C27965" w:rsidR="00BF430E" w:rsidRPr="007963AD" w:rsidRDefault="005E09B6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Котельная п. Примокшанский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3A6736FC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0D0CC6C4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Сетевой КМ 80-50-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739BDDF9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0C19D01C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028731CC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4F716B34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B5401C" w14:textId="22A0DEBC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Сетевой 1Д200-90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9F4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E11FEE" w14:textId="45E6B73A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8</w:t>
            </w:r>
            <w:r w:rsidR="0078790D" w:rsidRPr="007963A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92C294" w14:textId="32DB9ECE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3F8ECC" w14:textId="4674B0C0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5D24B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6CF381CA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87C44" w14:textId="22099AD1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Подпиточный ВК 1-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69B6FF" w14:textId="6D1ECC62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9E397F" w14:textId="67011779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105CFB" w14:textId="34245038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4FF36AFF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7018A" w14:textId="3C41777E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Подпиточный К8-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5AC89C" w14:textId="0AFFCBEE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CEC30A" w14:textId="67508D16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D4394" w14:textId="2FF47D56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  <w:r w:rsidR="0078790D" w:rsidRPr="007963AD">
              <w:rPr>
                <w:rFonts w:ascii="Times New Roman" w:hAnsi="Times New Roman"/>
                <w:sz w:val="20"/>
              </w:rPr>
              <w:t>,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2A6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40E88703" w:rsidR="00BF430E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04B7F" w14:textId="4BFC7D8F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9A686" w14:textId="5D970F69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71F17" w14:textId="7577DFD7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31FE3" w14:textId="77777777" w:rsidR="0078790D" w:rsidRPr="00A47D24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0E2B5C17" w14:textId="219434CE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24E3C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24E3C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</w:t>
      </w:r>
      <w:r w:rsidR="0078790D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78790D">
        <w:rPr>
          <w:rFonts w:ascii="Times New Roman" w:hAnsi="Times New Roman"/>
          <w:sz w:val="24"/>
          <w:szCs w:val="24"/>
        </w:rPr>
        <w:t>п</w:t>
      </w:r>
      <w:r w:rsidR="008B0FB1">
        <w:rPr>
          <w:rFonts w:ascii="Times New Roman" w:hAnsi="Times New Roman"/>
          <w:sz w:val="24"/>
          <w:szCs w:val="24"/>
        </w:rPr>
        <w:t>ос</w:t>
      </w:r>
      <w:r w:rsidR="0078790D">
        <w:rPr>
          <w:rFonts w:ascii="Times New Roman" w:hAnsi="Times New Roman"/>
          <w:sz w:val="24"/>
          <w:szCs w:val="24"/>
        </w:rPr>
        <w:t>.Примокшанский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2273"/>
        <w:gridCol w:w="2021"/>
        <w:gridCol w:w="1352"/>
        <w:gridCol w:w="1606"/>
        <w:gridCol w:w="1295"/>
        <w:gridCol w:w="1429"/>
      </w:tblGrid>
      <w:tr w:rsidR="00C17651" w14:paraId="55F2A3BC" w14:textId="3E7734DE" w:rsidTr="007963AD">
        <w:tc>
          <w:tcPr>
            <w:tcW w:w="2273" w:type="dxa"/>
            <w:vAlign w:val="center"/>
          </w:tcPr>
          <w:p w14:paraId="7AAE4B87" w14:textId="4CDE91BA" w:rsidR="0078790D" w:rsidRPr="007963AD" w:rsidRDefault="0078790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021" w:type="dxa"/>
            <w:vAlign w:val="center"/>
          </w:tcPr>
          <w:p w14:paraId="0B948650" w14:textId="4191397C" w:rsidR="0078790D" w:rsidRPr="007963AD" w:rsidRDefault="0078790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352" w:type="dxa"/>
            <w:vAlign w:val="center"/>
          </w:tcPr>
          <w:p w14:paraId="5BF15FBC" w14:textId="41299B12" w:rsidR="0078790D" w:rsidRPr="007963AD" w:rsidRDefault="0078790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606" w:type="dxa"/>
            <w:vAlign w:val="center"/>
          </w:tcPr>
          <w:p w14:paraId="347D3851" w14:textId="698E751F" w:rsidR="0078790D" w:rsidRPr="007963AD" w:rsidRDefault="0078790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Расчетная нагрузка на Вентиляцию, Гкал/ч</w:t>
            </w:r>
          </w:p>
        </w:tc>
        <w:tc>
          <w:tcPr>
            <w:tcW w:w="1295" w:type="dxa"/>
            <w:vAlign w:val="center"/>
          </w:tcPr>
          <w:p w14:paraId="690F877C" w14:textId="647D42EC" w:rsidR="0078790D" w:rsidRPr="007963AD" w:rsidRDefault="0078790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429" w:type="dxa"/>
            <w:vAlign w:val="center"/>
          </w:tcPr>
          <w:p w14:paraId="7E340362" w14:textId="7C0D81C0" w:rsidR="0078790D" w:rsidRPr="007963AD" w:rsidRDefault="0078790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Суммарная нагрузка, Гкал/ч</w:t>
            </w:r>
          </w:p>
        </w:tc>
      </w:tr>
      <w:tr w:rsidR="001B7D8F" w14:paraId="651F31C8" w14:textId="77777777" w:rsidTr="00BD27E5">
        <w:tc>
          <w:tcPr>
            <w:tcW w:w="9976" w:type="dxa"/>
            <w:gridSpan w:val="6"/>
          </w:tcPr>
          <w:p w14:paraId="6ECA6204" w14:textId="4DD7120A" w:rsidR="001B7D8F" w:rsidRPr="007963AD" w:rsidRDefault="001B7D8F" w:rsidP="009F5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Котельная п</w:t>
            </w:r>
            <w:r w:rsidR="008B0FB1" w:rsidRPr="007963AD">
              <w:rPr>
                <w:b/>
                <w:sz w:val="22"/>
                <w:szCs w:val="22"/>
              </w:rPr>
              <w:t>ос</w:t>
            </w:r>
            <w:r w:rsidRPr="007963AD">
              <w:rPr>
                <w:b/>
                <w:sz w:val="22"/>
                <w:szCs w:val="22"/>
              </w:rPr>
              <w:t>. Примокшанский</w:t>
            </w:r>
          </w:p>
        </w:tc>
      </w:tr>
      <w:tr w:rsidR="00E73C3D" w:rsidRPr="007A6F6A" w14:paraId="0F6E0145" w14:textId="2C72C588" w:rsidTr="007963AD">
        <w:tc>
          <w:tcPr>
            <w:tcW w:w="2273" w:type="dxa"/>
            <w:vAlign w:val="center"/>
          </w:tcPr>
          <w:p w14:paraId="5880477A" w14:textId="1C31350F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42E78A" w14:textId="1E3E501E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26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97944" w14:textId="75E6E5C4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3</w:t>
            </w:r>
          </w:p>
        </w:tc>
        <w:tc>
          <w:tcPr>
            <w:tcW w:w="1606" w:type="dxa"/>
            <w:vAlign w:val="center"/>
          </w:tcPr>
          <w:p w14:paraId="71E7A3EB" w14:textId="49CE2B12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95" w:type="dxa"/>
            <w:vAlign w:val="center"/>
          </w:tcPr>
          <w:p w14:paraId="4F36AF34" w14:textId="14573DB9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0C0DB" w14:textId="4720EBAB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3</w:t>
            </w:r>
          </w:p>
        </w:tc>
      </w:tr>
      <w:tr w:rsidR="00E73C3D" w:rsidRPr="007A6F6A" w14:paraId="60E29A3B" w14:textId="77777777" w:rsidTr="007963AD">
        <w:tc>
          <w:tcPr>
            <w:tcW w:w="2273" w:type="dxa"/>
            <w:vAlign w:val="center"/>
          </w:tcPr>
          <w:p w14:paraId="52C0BC0F" w14:textId="14DBC4BA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B74F3" w14:textId="6F97B977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28</w:t>
            </w:r>
          </w:p>
        </w:tc>
        <w:tc>
          <w:tcPr>
            <w:tcW w:w="1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25E87" w14:textId="2549964F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4</w:t>
            </w:r>
          </w:p>
        </w:tc>
        <w:tc>
          <w:tcPr>
            <w:tcW w:w="1606" w:type="dxa"/>
            <w:vAlign w:val="center"/>
          </w:tcPr>
          <w:p w14:paraId="2C5EC3AE" w14:textId="10BDB57E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95" w:type="dxa"/>
            <w:vAlign w:val="center"/>
          </w:tcPr>
          <w:p w14:paraId="36B12920" w14:textId="66EDC824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3806C" w14:textId="54FDCBFF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4</w:t>
            </w:r>
          </w:p>
        </w:tc>
      </w:tr>
      <w:tr w:rsidR="00E73C3D" w:rsidRPr="007A6F6A" w14:paraId="1A9FC8C5" w14:textId="77777777" w:rsidTr="007963AD">
        <w:tc>
          <w:tcPr>
            <w:tcW w:w="2273" w:type="dxa"/>
            <w:vAlign w:val="center"/>
          </w:tcPr>
          <w:p w14:paraId="7043B1F5" w14:textId="5D02CFF5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EECC0" w14:textId="2EA49887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30</w:t>
            </w:r>
          </w:p>
        </w:tc>
        <w:tc>
          <w:tcPr>
            <w:tcW w:w="1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9D7F8F" w14:textId="203A2744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69</w:t>
            </w:r>
          </w:p>
        </w:tc>
        <w:tc>
          <w:tcPr>
            <w:tcW w:w="1606" w:type="dxa"/>
            <w:vAlign w:val="center"/>
          </w:tcPr>
          <w:p w14:paraId="06608AB0" w14:textId="52264697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95" w:type="dxa"/>
            <w:vAlign w:val="center"/>
          </w:tcPr>
          <w:p w14:paraId="40334387" w14:textId="36B98826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25CD3" w14:textId="2787DD6A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69</w:t>
            </w:r>
          </w:p>
        </w:tc>
      </w:tr>
      <w:tr w:rsidR="00E73C3D" w:rsidRPr="007A6F6A" w14:paraId="040CCEC2" w14:textId="77777777" w:rsidTr="007963AD">
        <w:tc>
          <w:tcPr>
            <w:tcW w:w="2273" w:type="dxa"/>
            <w:vAlign w:val="center"/>
          </w:tcPr>
          <w:p w14:paraId="3A6C9647" w14:textId="37A3733C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DE886" w14:textId="68B881A1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30А</w:t>
            </w:r>
          </w:p>
        </w:tc>
        <w:tc>
          <w:tcPr>
            <w:tcW w:w="1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E4880" w14:textId="3081A8EC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9</w:t>
            </w:r>
          </w:p>
        </w:tc>
        <w:tc>
          <w:tcPr>
            <w:tcW w:w="1606" w:type="dxa"/>
            <w:vAlign w:val="center"/>
          </w:tcPr>
          <w:p w14:paraId="05361982" w14:textId="361CA107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95" w:type="dxa"/>
            <w:vAlign w:val="center"/>
          </w:tcPr>
          <w:p w14:paraId="1C103F07" w14:textId="3B61C946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EB1EE" w14:textId="2245F4F1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9</w:t>
            </w:r>
          </w:p>
        </w:tc>
      </w:tr>
      <w:tr w:rsidR="00E73C3D" w:rsidRPr="007A6F6A" w14:paraId="2CF43D9C" w14:textId="77777777" w:rsidTr="007963AD">
        <w:tc>
          <w:tcPr>
            <w:tcW w:w="2273" w:type="dxa"/>
            <w:vAlign w:val="center"/>
          </w:tcPr>
          <w:p w14:paraId="7A648D0A" w14:textId="69C6CF53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3AB0B" w14:textId="2493399F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34</w:t>
            </w:r>
          </w:p>
        </w:tc>
        <w:tc>
          <w:tcPr>
            <w:tcW w:w="1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5D34A" w14:textId="4ACDFA43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83</w:t>
            </w:r>
          </w:p>
        </w:tc>
        <w:tc>
          <w:tcPr>
            <w:tcW w:w="1606" w:type="dxa"/>
            <w:vAlign w:val="center"/>
          </w:tcPr>
          <w:p w14:paraId="6B9B220F" w14:textId="182F0ACE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95" w:type="dxa"/>
            <w:vAlign w:val="center"/>
          </w:tcPr>
          <w:p w14:paraId="3DC76EF6" w14:textId="203443DD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F8AC3C" w14:textId="70D27553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83</w:t>
            </w:r>
          </w:p>
        </w:tc>
      </w:tr>
      <w:tr w:rsidR="00E73C3D" w:rsidRPr="007A6F6A" w14:paraId="2510B6F3" w14:textId="77777777" w:rsidTr="007963AD"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3054539C" w14:textId="56C11591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84424" w14:textId="534B3F3F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3Б</w:t>
            </w:r>
          </w:p>
        </w:tc>
        <w:tc>
          <w:tcPr>
            <w:tcW w:w="1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FAE2F4" w14:textId="2E50B450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  <w:tc>
          <w:tcPr>
            <w:tcW w:w="1606" w:type="dxa"/>
            <w:vAlign w:val="center"/>
          </w:tcPr>
          <w:p w14:paraId="15E02E32" w14:textId="295647CD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95" w:type="dxa"/>
            <w:vAlign w:val="center"/>
          </w:tcPr>
          <w:p w14:paraId="7AE1AE96" w14:textId="119399CF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F3ABC0" w14:textId="54EBDEB2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</w:tr>
      <w:tr w:rsidR="00E73C3D" w:rsidRPr="007A6F6A" w14:paraId="033EAB02" w14:textId="77777777" w:rsidTr="007963AD">
        <w:tc>
          <w:tcPr>
            <w:tcW w:w="2273" w:type="dxa"/>
            <w:vAlign w:val="center"/>
          </w:tcPr>
          <w:p w14:paraId="38A8C220" w14:textId="577F7ACC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C1F17" w14:textId="08C62796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32</w:t>
            </w:r>
          </w:p>
        </w:tc>
        <w:tc>
          <w:tcPr>
            <w:tcW w:w="1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18A8C" w14:textId="5D7A6CC8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  <w:tc>
          <w:tcPr>
            <w:tcW w:w="1606" w:type="dxa"/>
            <w:vAlign w:val="center"/>
          </w:tcPr>
          <w:p w14:paraId="70AA3C89" w14:textId="42E245D9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95" w:type="dxa"/>
            <w:vAlign w:val="center"/>
          </w:tcPr>
          <w:p w14:paraId="161D0ADB" w14:textId="7D9E5E5C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363FE8" w14:textId="77CB4214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</w:tr>
      <w:tr w:rsidR="00E73C3D" w:rsidRPr="007A6F6A" w14:paraId="56921EAD" w14:textId="77777777" w:rsidTr="007963AD">
        <w:tc>
          <w:tcPr>
            <w:tcW w:w="2273" w:type="dxa"/>
            <w:vAlign w:val="center"/>
          </w:tcPr>
          <w:p w14:paraId="16332BCB" w14:textId="5096C43E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3C9D7" w14:textId="34E954D9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24</w:t>
            </w:r>
          </w:p>
        </w:tc>
        <w:tc>
          <w:tcPr>
            <w:tcW w:w="1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30556" w14:textId="34B13664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  <w:tc>
          <w:tcPr>
            <w:tcW w:w="1606" w:type="dxa"/>
            <w:vAlign w:val="center"/>
          </w:tcPr>
          <w:p w14:paraId="53BC1EB0" w14:textId="48311492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95" w:type="dxa"/>
            <w:vAlign w:val="center"/>
          </w:tcPr>
          <w:p w14:paraId="0AF091FB" w14:textId="1DEF04A6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D0693" w14:textId="4BB2FD4A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</w:tr>
      <w:tr w:rsidR="00E73C3D" w:rsidRPr="007A6F6A" w14:paraId="06EE58E7" w14:textId="77777777" w:rsidTr="007963AD"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3EAFB48E" w14:textId="42F35A16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AE8007" w14:textId="7668DAE0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22</w:t>
            </w:r>
          </w:p>
        </w:tc>
        <w:tc>
          <w:tcPr>
            <w:tcW w:w="1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28195" w14:textId="0FE4D61D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  <w:tc>
          <w:tcPr>
            <w:tcW w:w="1606" w:type="dxa"/>
            <w:vAlign w:val="center"/>
          </w:tcPr>
          <w:p w14:paraId="51D8D780" w14:textId="05691233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95" w:type="dxa"/>
            <w:vAlign w:val="center"/>
          </w:tcPr>
          <w:p w14:paraId="3DE2007A" w14:textId="2AEBE6BA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392FE0" w14:textId="2CABDBD2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</w:tr>
      <w:tr w:rsidR="00E73C3D" w:rsidRPr="007A6F6A" w14:paraId="1642BA76" w14:textId="77777777" w:rsidTr="007963AD"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9CB3" w14:textId="7EE5D53E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478166" w14:textId="6B407D70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2А</w:t>
            </w:r>
          </w:p>
        </w:tc>
        <w:tc>
          <w:tcPr>
            <w:tcW w:w="1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C285A" w14:textId="0DF8AF0B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27</w:t>
            </w:r>
          </w:p>
        </w:tc>
        <w:tc>
          <w:tcPr>
            <w:tcW w:w="1606" w:type="dxa"/>
            <w:vAlign w:val="center"/>
          </w:tcPr>
          <w:p w14:paraId="7D2A2CC5" w14:textId="69A68FB7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95" w:type="dxa"/>
            <w:vAlign w:val="center"/>
          </w:tcPr>
          <w:p w14:paraId="44E5001A" w14:textId="102A0872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1C581" w14:textId="581CDC42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27</w:t>
            </w:r>
          </w:p>
        </w:tc>
      </w:tr>
      <w:tr w:rsidR="00E73C3D" w:rsidRPr="007A6F6A" w14:paraId="518129AA" w14:textId="77777777" w:rsidTr="007963AD"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71E" w14:textId="16F551BF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D000DA" w14:textId="75DDE6AC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Песчаная д.5А</w:t>
            </w:r>
          </w:p>
        </w:tc>
        <w:tc>
          <w:tcPr>
            <w:tcW w:w="1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DABEB" w14:textId="323678AF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11</w:t>
            </w:r>
          </w:p>
        </w:tc>
        <w:tc>
          <w:tcPr>
            <w:tcW w:w="1606" w:type="dxa"/>
            <w:vAlign w:val="center"/>
          </w:tcPr>
          <w:p w14:paraId="0501BF2E" w14:textId="03274F63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95" w:type="dxa"/>
            <w:vAlign w:val="center"/>
          </w:tcPr>
          <w:p w14:paraId="087958FA" w14:textId="7B53E4D5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71303" w14:textId="663AA910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11</w:t>
            </w:r>
          </w:p>
        </w:tc>
      </w:tr>
      <w:tr w:rsidR="00E73C3D" w:rsidRPr="007A6F6A" w14:paraId="5BA22754" w14:textId="77777777" w:rsidTr="007963AD"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661C" w14:textId="4624A9A0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 xml:space="preserve">Примокшанская средняя </w:t>
            </w:r>
            <w:r w:rsidR="001B7D8F" w:rsidRPr="007963AD">
              <w:t>о</w:t>
            </w:r>
            <w:r w:rsidRPr="007963AD">
              <w:t>бщеобразовательная шко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B3882" w14:textId="79623CD2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Песчаная, д.7 "а"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F3A220" w14:textId="2D161FC4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93</w:t>
            </w:r>
          </w:p>
        </w:tc>
        <w:tc>
          <w:tcPr>
            <w:tcW w:w="1606" w:type="dxa"/>
            <w:vAlign w:val="center"/>
          </w:tcPr>
          <w:p w14:paraId="1440C54F" w14:textId="4BD533B7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20</w:t>
            </w:r>
          </w:p>
        </w:tc>
        <w:tc>
          <w:tcPr>
            <w:tcW w:w="1295" w:type="dxa"/>
            <w:vAlign w:val="center"/>
          </w:tcPr>
          <w:p w14:paraId="1F9F89BB" w14:textId="1841C3DA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3982F" w14:textId="25588F8B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113</w:t>
            </w:r>
          </w:p>
        </w:tc>
      </w:tr>
      <w:tr w:rsidR="001B7D8F" w:rsidRPr="007A6F6A" w14:paraId="58ADD084" w14:textId="77777777" w:rsidTr="007963AD"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4EFE" w14:textId="46474029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Часть арендуемая администрацией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93792" w14:textId="70B7462D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Песчаная, д.7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25B8F3" w14:textId="3D62E35E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2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5251C" w14:textId="15B96F15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06</w:t>
            </w:r>
          </w:p>
        </w:tc>
        <w:tc>
          <w:tcPr>
            <w:tcW w:w="1295" w:type="dxa"/>
            <w:vAlign w:val="center"/>
          </w:tcPr>
          <w:p w14:paraId="5CDD6D0D" w14:textId="77777777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D694F" w14:textId="220DDF0E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8</w:t>
            </w:r>
          </w:p>
        </w:tc>
      </w:tr>
      <w:tr w:rsidR="001B7D8F" w:rsidRPr="007A6F6A" w14:paraId="7090BFF8" w14:textId="77777777" w:rsidTr="007963AD"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979" w14:textId="2BE59490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Детский сад</w:t>
            </w:r>
          </w:p>
        </w:tc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80618C" w14:textId="689390F9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Песчаная, д.7</w:t>
            </w:r>
          </w:p>
        </w:tc>
        <w:tc>
          <w:tcPr>
            <w:tcW w:w="1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B39B5" w14:textId="05E73B9E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64</w:t>
            </w:r>
          </w:p>
        </w:tc>
        <w:tc>
          <w:tcPr>
            <w:tcW w:w="1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1CCB7" w14:textId="12E6DEB7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17</w:t>
            </w:r>
          </w:p>
        </w:tc>
        <w:tc>
          <w:tcPr>
            <w:tcW w:w="1295" w:type="dxa"/>
            <w:vAlign w:val="center"/>
          </w:tcPr>
          <w:p w14:paraId="5A275AFA" w14:textId="77777777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A0223" w14:textId="3BCC456D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81</w:t>
            </w:r>
          </w:p>
        </w:tc>
      </w:tr>
      <w:tr w:rsidR="001B7D8F" w:rsidRPr="007A6F6A" w14:paraId="2C091D4F" w14:textId="77777777" w:rsidTr="007963AD"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354" w14:textId="4661F47A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Центр культуры Ковылкинского муниципального района</w:t>
            </w:r>
          </w:p>
        </w:tc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B81FA2" w14:textId="002D7EDF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Песчаная, д.6</w:t>
            </w:r>
          </w:p>
        </w:tc>
        <w:tc>
          <w:tcPr>
            <w:tcW w:w="135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EA255E8" w14:textId="3DFABC71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7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24C666C5" w14:textId="63F0D6F2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6A6163F6" w14:textId="2972F9BA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4D0C0" w14:textId="49FAB7B7" w:rsidR="00E73C3D" w:rsidRPr="007963AD" w:rsidRDefault="00E73C3D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7</w:t>
            </w:r>
          </w:p>
        </w:tc>
      </w:tr>
      <w:tr w:rsidR="0018035A" w:rsidRPr="005E2A1E" w14:paraId="4465AE08" w14:textId="77777777" w:rsidTr="007963AD"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9C8" w14:textId="7D6716AC" w:rsidR="0018035A" w:rsidRPr="007963AD" w:rsidRDefault="0018035A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3AD">
              <w:rPr>
                <w:b/>
              </w:rPr>
              <w:t>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FBE4" w14:textId="77777777" w:rsidR="0018035A" w:rsidRPr="007963AD" w:rsidRDefault="0018035A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1013" w14:textId="73D944E3" w:rsidR="0018035A" w:rsidRPr="007963AD" w:rsidRDefault="0018035A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3AD">
              <w:rPr>
                <w:b/>
              </w:rPr>
              <w:t>0,8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63A" w14:textId="3D5C006D" w:rsidR="0018035A" w:rsidRPr="007963AD" w:rsidRDefault="0018035A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3AD">
              <w:rPr>
                <w:b/>
              </w:rPr>
              <w:t>0,04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312" w14:textId="77777777" w:rsidR="0018035A" w:rsidRPr="007963AD" w:rsidRDefault="0018035A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505A1" w14:textId="0B4EB6CD" w:rsidR="0018035A" w:rsidRPr="007963AD" w:rsidRDefault="0018035A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3AD">
              <w:rPr>
                <w:b/>
              </w:rPr>
              <w:t>0,849</w:t>
            </w:r>
          </w:p>
        </w:tc>
      </w:tr>
    </w:tbl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3C0A65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4484BCB8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окшанский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C94D3D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14:paraId="533FBB35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EFDCD20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620431A5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</w:tcPr>
          <w:p w14:paraId="7A28AC05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C94D3D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F8B5126" w14:textId="32964606" w:rsidR="0005420C" w:rsidRPr="007963AD" w:rsidRDefault="0005420C" w:rsidP="00AC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AC4288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="008B0FB1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  <w:r w:rsidR="00AC4288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Примокшанский</w:t>
            </w:r>
          </w:p>
        </w:tc>
      </w:tr>
      <w:tr w:rsidR="00091411" w:rsidRPr="007A6F6A" w14:paraId="0E47668A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EE1CD0D" w14:textId="7EF3D92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7846569" w14:textId="41FF6C7F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394" w:type="pct"/>
            <w:vAlign w:val="bottom"/>
          </w:tcPr>
          <w:p w14:paraId="4D332005" w14:textId="2A6646A1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D604678" w14:textId="02766C5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56,13</w:t>
            </w:r>
          </w:p>
        </w:tc>
        <w:tc>
          <w:tcPr>
            <w:tcW w:w="998" w:type="pct"/>
            <w:vAlign w:val="bottom"/>
          </w:tcPr>
          <w:p w14:paraId="317C3D97" w14:textId="246DD8C5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6539516" w14:textId="1AFEA8BC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F8B2E8E" w14:textId="1A9AF49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985D4F4" w14:textId="25AC78D9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56,13</w:t>
            </w:r>
          </w:p>
        </w:tc>
      </w:tr>
      <w:tr w:rsidR="00091411" w:rsidRPr="007A6F6A" w14:paraId="5E77E28D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6BFE1E4" w14:textId="7A713241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A49B41B" w14:textId="5397E212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394" w:type="pct"/>
            <w:vAlign w:val="bottom"/>
          </w:tcPr>
          <w:p w14:paraId="088F4634" w14:textId="22447629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B84FCEC" w14:textId="325363FB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8" w:type="pct"/>
            <w:vAlign w:val="bottom"/>
          </w:tcPr>
          <w:p w14:paraId="37E7E73D" w14:textId="690FFFB2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69EF297" w14:textId="68DDD5BC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ACD661F" w14:textId="19052779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24D36FE1" w14:textId="22C9AD8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1411" w:rsidRPr="007A6F6A" w14:paraId="6B8E401A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83B36EE" w14:textId="3C40B0E5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2B71E07" w14:textId="5E271E3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4</w:t>
            </w:r>
          </w:p>
        </w:tc>
        <w:tc>
          <w:tcPr>
            <w:tcW w:w="394" w:type="pct"/>
            <w:vAlign w:val="bottom"/>
          </w:tcPr>
          <w:p w14:paraId="5607DD04" w14:textId="671EB436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6B6C091" w14:textId="1754D68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55,64</w:t>
            </w:r>
          </w:p>
        </w:tc>
        <w:tc>
          <w:tcPr>
            <w:tcW w:w="998" w:type="pct"/>
            <w:vAlign w:val="bottom"/>
          </w:tcPr>
          <w:p w14:paraId="2C06338C" w14:textId="62E623B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4F45688" w14:textId="43F416D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CA85CA0" w14:textId="24BCFFCB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F628F6" w14:textId="0A4A562E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55,64</w:t>
            </w:r>
          </w:p>
        </w:tc>
      </w:tr>
      <w:tr w:rsidR="00091411" w:rsidRPr="007A6F6A" w14:paraId="588E991B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B3E2460" w14:textId="7E4AFAF8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9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A064554" w14:textId="795F5185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0</w:t>
            </w:r>
          </w:p>
        </w:tc>
        <w:tc>
          <w:tcPr>
            <w:tcW w:w="394" w:type="pct"/>
            <w:vAlign w:val="bottom"/>
          </w:tcPr>
          <w:p w14:paraId="4D9E61CF" w14:textId="73DAE5F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01B282D" w14:textId="05EEE91E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40,83</w:t>
            </w:r>
          </w:p>
        </w:tc>
        <w:tc>
          <w:tcPr>
            <w:tcW w:w="998" w:type="pct"/>
            <w:vAlign w:val="bottom"/>
          </w:tcPr>
          <w:p w14:paraId="3CE1285B" w14:textId="619F4CAC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4D5F504" w14:textId="2E0F344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F2558A5" w14:textId="19E0AB7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6C682A4" w14:textId="792AC64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40,83</w:t>
            </w:r>
          </w:p>
        </w:tc>
      </w:tr>
      <w:tr w:rsidR="00091411" w:rsidRPr="007A6F6A" w14:paraId="69328D6D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947E3E" w14:textId="42E7FF8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8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8BBFDC4" w14:textId="6CB26C02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9</w:t>
            </w:r>
          </w:p>
        </w:tc>
        <w:tc>
          <w:tcPr>
            <w:tcW w:w="394" w:type="pct"/>
            <w:vAlign w:val="bottom"/>
          </w:tcPr>
          <w:p w14:paraId="0F03421D" w14:textId="0BCCDEE8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B0C1A52" w14:textId="35560F36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998" w:type="pct"/>
            <w:vAlign w:val="bottom"/>
          </w:tcPr>
          <w:p w14:paraId="6A5A6FB6" w14:textId="27A353FF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A7C949A" w14:textId="308980C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85D989D" w14:textId="56351E88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9B46926" w14:textId="6762628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</w:tr>
      <w:tr w:rsidR="00091411" w:rsidRPr="007A6F6A" w14:paraId="1F13E58B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3687865" w14:textId="2E1CFE4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9DFA6D0" w14:textId="0B6B67B6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3</w:t>
            </w:r>
          </w:p>
        </w:tc>
        <w:tc>
          <w:tcPr>
            <w:tcW w:w="394" w:type="pct"/>
            <w:vAlign w:val="bottom"/>
          </w:tcPr>
          <w:p w14:paraId="440F5786" w14:textId="036E07D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B9D80FB" w14:textId="2DB1207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63,31</w:t>
            </w:r>
          </w:p>
        </w:tc>
        <w:tc>
          <w:tcPr>
            <w:tcW w:w="998" w:type="pct"/>
            <w:vAlign w:val="bottom"/>
          </w:tcPr>
          <w:p w14:paraId="0469D3BC" w14:textId="0662E86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6AEC8FC3" w14:textId="553B0BD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0541C16" w14:textId="7808EE5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5C62F5E" w14:textId="265454F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63,31</w:t>
            </w:r>
          </w:p>
        </w:tc>
      </w:tr>
      <w:tr w:rsidR="00091411" w:rsidRPr="007A6F6A" w14:paraId="556ED578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959C868" w14:textId="5AFC2A7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46A1F7C" w14:textId="05BAE71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8</w:t>
            </w:r>
          </w:p>
        </w:tc>
        <w:tc>
          <w:tcPr>
            <w:tcW w:w="394" w:type="pct"/>
            <w:vAlign w:val="bottom"/>
          </w:tcPr>
          <w:p w14:paraId="5646D2DA" w14:textId="1A14ADE1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613EA3B" w14:textId="0F21A418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</w:tc>
        <w:tc>
          <w:tcPr>
            <w:tcW w:w="998" w:type="pct"/>
            <w:vAlign w:val="bottom"/>
          </w:tcPr>
          <w:p w14:paraId="750DCEFE" w14:textId="707D7C0C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DCAE654" w14:textId="1A4A9BC1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BF2E853" w14:textId="04970BC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0C7A0C1" w14:textId="4D4CB1FE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</w:tc>
      </w:tr>
      <w:tr w:rsidR="00091411" w:rsidRPr="007A6F6A" w14:paraId="07AC2E1F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8002FC4" w14:textId="30AEB94F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A353D81" w14:textId="588298E5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394" w:type="pct"/>
            <w:vAlign w:val="bottom"/>
          </w:tcPr>
          <w:p w14:paraId="47856CC2" w14:textId="4DFD687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4AA21B8" w14:textId="08F2077C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998" w:type="pct"/>
            <w:vAlign w:val="bottom"/>
          </w:tcPr>
          <w:p w14:paraId="6DDC887A" w14:textId="07F6322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06C9B18" w14:textId="714575B6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186BB6A" w14:textId="753384AB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8D0A73A" w14:textId="12552AF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</w:tr>
      <w:tr w:rsidR="00091411" w:rsidRPr="007A6F6A" w14:paraId="002FB0E2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3720AC3" w14:textId="4533C8C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8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913E12F" w14:textId="06703191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ул.Комарова.30а</w:t>
            </w:r>
          </w:p>
        </w:tc>
        <w:tc>
          <w:tcPr>
            <w:tcW w:w="394" w:type="pct"/>
            <w:vAlign w:val="bottom"/>
          </w:tcPr>
          <w:p w14:paraId="0AB2BC24" w14:textId="068D7D6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5E8727F" w14:textId="3C49B72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57,92</w:t>
            </w:r>
          </w:p>
        </w:tc>
        <w:tc>
          <w:tcPr>
            <w:tcW w:w="998" w:type="pct"/>
            <w:vAlign w:val="bottom"/>
          </w:tcPr>
          <w:p w14:paraId="417D1534" w14:textId="22AA2209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76A34607" w14:textId="3AB105E6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0C26816" w14:textId="7F2BEEF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D200368" w14:textId="0B81395C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57,92</w:t>
            </w:r>
          </w:p>
        </w:tc>
      </w:tr>
      <w:tr w:rsidR="00091411" w:rsidRPr="007A6F6A" w14:paraId="0C81F7E7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0A18A92" w14:textId="228E465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0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04DCCEC" w14:textId="3D16C44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ул.Комарова.34</w:t>
            </w:r>
          </w:p>
        </w:tc>
        <w:tc>
          <w:tcPr>
            <w:tcW w:w="394" w:type="pct"/>
            <w:vAlign w:val="bottom"/>
          </w:tcPr>
          <w:p w14:paraId="13BB3F59" w14:textId="6E23444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179E2FF" w14:textId="2C58DC8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79,26</w:t>
            </w:r>
          </w:p>
        </w:tc>
        <w:tc>
          <w:tcPr>
            <w:tcW w:w="998" w:type="pct"/>
            <w:vAlign w:val="bottom"/>
          </w:tcPr>
          <w:p w14:paraId="0C0603D1" w14:textId="118C85FB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DCD1EB9" w14:textId="342EC97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1208915" w14:textId="55B59058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837B75A" w14:textId="596AAE98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79,26</w:t>
            </w:r>
          </w:p>
        </w:tc>
      </w:tr>
      <w:tr w:rsidR="00091411" w:rsidRPr="007A6F6A" w14:paraId="78B78D6A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DA2417" w14:textId="53CEB39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8A78D73" w14:textId="2227962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7</w:t>
            </w:r>
          </w:p>
        </w:tc>
        <w:tc>
          <w:tcPr>
            <w:tcW w:w="394" w:type="pct"/>
            <w:vAlign w:val="bottom"/>
          </w:tcPr>
          <w:p w14:paraId="2EEA61CD" w14:textId="1861D15E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0B6B3F6" w14:textId="170EEBC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  <w:tc>
          <w:tcPr>
            <w:tcW w:w="998" w:type="pct"/>
            <w:vAlign w:val="bottom"/>
          </w:tcPr>
          <w:p w14:paraId="2C22D0F1" w14:textId="60001316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EB668AB" w14:textId="706A5B6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6DA4E06" w14:textId="31F2403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3FF01738" w14:textId="6CB8F015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</w:tr>
      <w:tr w:rsidR="00091411" w:rsidRPr="007A6F6A" w14:paraId="5F404EE8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4B9260D" w14:textId="3BC3E7C9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DF59504" w14:textId="407411EC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vAlign w:val="bottom"/>
          </w:tcPr>
          <w:p w14:paraId="1162A18F" w14:textId="20B293BB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FDC9C08" w14:textId="3864F7C6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35,01</w:t>
            </w:r>
          </w:p>
        </w:tc>
        <w:tc>
          <w:tcPr>
            <w:tcW w:w="998" w:type="pct"/>
            <w:vAlign w:val="bottom"/>
          </w:tcPr>
          <w:p w14:paraId="1D5A9169" w14:textId="600AA4A1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36892CF5" w14:textId="180F7048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78E753E" w14:textId="4832DB39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3F3494E1" w14:textId="0DDF40EE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35,01</w:t>
            </w:r>
          </w:p>
        </w:tc>
      </w:tr>
      <w:tr w:rsidR="00091411" w:rsidRPr="007A6F6A" w14:paraId="3C49E7A1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1200BF3" w14:textId="33B8723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0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57731D0" w14:textId="672A3EC1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1</w:t>
            </w:r>
          </w:p>
        </w:tc>
        <w:tc>
          <w:tcPr>
            <w:tcW w:w="394" w:type="pct"/>
            <w:vAlign w:val="bottom"/>
          </w:tcPr>
          <w:p w14:paraId="48BEA572" w14:textId="22E22F65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4DDD8AF" w14:textId="3F9E308F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55,67</w:t>
            </w:r>
          </w:p>
        </w:tc>
        <w:tc>
          <w:tcPr>
            <w:tcW w:w="998" w:type="pct"/>
            <w:vAlign w:val="bottom"/>
          </w:tcPr>
          <w:p w14:paraId="5DCE9C58" w14:textId="1706920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A50D5F3" w14:textId="3040407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A2CC063" w14:textId="10E7C4FF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DD927F" w14:textId="20BACA9F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55,67</w:t>
            </w:r>
          </w:p>
        </w:tc>
      </w:tr>
      <w:tr w:rsidR="00091411" w:rsidRPr="007A6F6A" w14:paraId="654A66C2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A47EEFD" w14:textId="0A4045A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4A86881" w14:textId="75F057C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4</w:t>
            </w:r>
          </w:p>
        </w:tc>
        <w:tc>
          <w:tcPr>
            <w:tcW w:w="394" w:type="pct"/>
            <w:vAlign w:val="bottom"/>
          </w:tcPr>
          <w:p w14:paraId="3BBDFBCC" w14:textId="47F770D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271A046" w14:textId="29100F2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8" w:type="pct"/>
            <w:vAlign w:val="bottom"/>
          </w:tcPr>
          <w:p w14:paraId="5C1E44C4" w14:textId="1E6EFBCB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1040FAE9" w14:textId="7936391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r w:rsidRPr="000914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833" w:type="pct"/>
            <w:vAlign w:val="bottom"/>
          </w:tcPr>
          <w:p w14:paraId="27E66FBF" w14:textId="2A7C003F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9 год</w:t>
            </w:r>
          </w:p>
        </w:tc>
        <w:tc>
          <w:tcPr>
            <w:tcW w:w="510" w:type="pct"/>
            <w:vAlign w:val="bottom"/>
          </w:tcPr>
          <w:p w14:paraId="4E59C794" w14:textId="38FBE83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</w:tr>
      <w:tr w:rsidR="00091411" w:rsidRPr="007A6F6A" w14:paraId="5551BCE6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0B2439D" w14:textId="4467043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1D8CD02" w14:textId="53187D52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6</w:t>
            </w:r>
          </w:p>
        </w:tc>
        <w:tc>
          <w:tcPr>
            <w:tcW w:w="394" w:type="pct"/>
            <w:vAlign w:val="bottom"/>
          </w:tcPr>
          <w:p w14:paraId="753D79A6" w14:textId="45D338F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270D0CA" w14:textId="263B0E88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29,85</w:t>
            </w:r>
          </w:p>
        </w:tc>
        <w:tc>
          <w:tcPr>
            <w:tcW w:w="998" w:type="pct"/>
            <w:vAlign w:val="bottom"/>
          </w:tcPr>
          <w:p w14:paraId="4D06AD20" w14:textId="72A4C651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142C7301" w14:textId="116AE639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844A0B1" w14:textId="4B90DAB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BD56A09" w14:textId="33075CA5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29,85</w:t>
            </w:r>
          </w:p>
        </w:tc>
      </w:tr>
      <w:tr w:rsidR="00091411" w:rsidRPr="007A6F6A" w14:paraId="3351DEAF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BC8B765" w14:textId="5965E3B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E30707D" w14:textId="5E49DF1E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ул.Комарова.24</w:t>
            </w:r>
          </w:p>
        </w:tc>
        <w:tc>
          <w:tcPr>
            <w:tcW w:w="394" w:type="pct"/>
            <w:vAlign w:val="bottom"/>
          </w:tcPr>
          <w:p w14:paraId="43583A3C" w14:textId="7634B2D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ABEECEF" w14:textId="34403D7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0,22</w:t>
            </w:r>
          </w:p>
        </w:tc>
        <w:tc>
          <w:tcPr>
            <w:tcW w:w="998" w:type="pct"/>
            <w:vAlign w:val="bottom"/>
          </w:tcPr>
          <w:p w14:paraId="79945E31" w14:textId="0AF594EC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BEE880B" w14:textId="75BE4C69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8E5ECC8" w14:textId="5DF7F47E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7B985E1" w14:textId="3C79EC4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0,22</w:t>
            </w:r>
          </w:p>
        </w:tc>
      </w:tr>
      <w:tr w:rsidR="00091411" w:rsidRPr="007A6F6A" w14:paraId="32584E39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6D8A029" w14:textId="0AD7EF2E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F8534C4" w14:textId="1C52247F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394" w:type="pct"/>
            <w:vAlign w:val="bottom"/>
          </w:tcPr>
          <w:p w14:paraId="5445FDF2" w14:textId="6ABB91F8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C2C1657" w14:textId="10B55F6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01,06</w:t>
            </w:r>
          </w:p>
        </w:tc>
        <w:tc>
          <w:tcPr>
            <w:tcW w:w="998" w:type="pct"/>
            <w:vAlign w:val="bottom"/>
          </w:tcPr>
          <w:p w14:paraId="6261D0E2" w14:textId="73A85E12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D9760AA" w14:textId="002C020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3644F8C" w14:textId="07B63A3B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0A4C7605" w14:textId="2C6B0EF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01,06</w:t>
            </w:r>
          </w:p>
        </w:tc>
      </w:tr>
      <w:tr w:rsidR="00091411" w:rsidRPr="007A6F6A" w14:paraId="25A4CC11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0BDA139" w14:textId="62A34A0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9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5DECA3F" w14:textId="25FD77BC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ул.Комарова.3б</w:t>
            </w:r>
          </w:p>
        </w:tc>
        <w:tc>
          <w:tcPr>
            <w:tcW w:w="394" w:type="pct"/>
            <w:vAlign w:val="bottom"/>
          </w:tcPr>
          <w:p w14:paraId="4F0191C1" w14:textId="4D2813FB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A41674D" w14:textId="0241BE5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998" w:type="pct"/>
            <w:vAlign w:val="bottom"/>
          </w:tcPr>
          <w:p w14:paraId="0A24A275" w14:textId="773C53A2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3A791FCC" w14:textId="151B3D0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3C59EEA" w14:textId="133E67C2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5F6E4DA0" w14:textId="22297D56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</w:tr>
      <w:tr w:rsidR="00091411" w:rsidRPr="007A6F6A" w14:paraId="41D87B94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E3572F4" w14:textId="5439DEF1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387DF1F" w14:textId="3EB3A22E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3</w:t>
            </w:r>
          </w:p>
        </w:tc>
        <w:tc>
          <w:tcPr>
            <w:tcW w:w="394" w:type="pct"/>
            <w:vAlign w:val="bottom"/>
          </w:tcPr>
          <w:p w14:paraId="2E8771FE" w14:textId="1562DF3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D2CECED" w14:textId="337AB441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47,91</w:t>
            </w:r>
          </w:p>
        </w:tc>
        <w:tc>
          <w:tcPr>
            <w:tcW w:w="998" w:type="pct"/>
            <w:vAlign w:val="bottom"/>
          </w:tcPr>
          <w:p w14:paraId="5F89F6CB" w14:textId="18AB1D5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ACDBA83" w14:textId="0A098B4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1791B97" w14:textId="30B23B72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2E244E31" w14:textId="2CBA05C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47,91</w:t>
            </w:r>
          </w:p>
        </w:tc>
      </w:tr>
      <w:tr w:rsidR="00091411" w:rsidRPr="007A6F6A" w14:paraId="25AE7E9D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30CE939" w14:textId="0D197BC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15BDB50" w14:textId="25AD2E86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ул.Комарова.26</w:t>
            </w:r>
          </w:p>
        </w:tc>
        <w:tc>
          <w:tcPr>
            <w:tcW w:w="394" w:type="pct"/>
            <w:vAlign w:val="bottom"/>
          </w:tcPr>
          <w:p w14:paraId="6BF98153" w14:textId="7FDE7FE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DE33154" w14:textId="409F60C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998" w:type="pct"/>
            <w:vAlign w:val="bottom"/>
          </w:tcPr>
          <w:p w14:paraId="6FE85E2C" w14:textId="3D5170E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071A516" w14:textId="78649B3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2D7146F" w14:textId="46A281C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7037BF30" w14:textId="777CDD0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</w:tr>
      <w:tr w:rsidR="00091411" w:rsidRPr="007A6F6A" w14:paraId="1B0D1907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F440196" w14:textId="15DCB33B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EFD81AD" w14:textId="4ED4A5D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2</w:t>
            </w:r>
          </w:p>
        </w:tc>
        <w:tc>
          <w:tcPr>
            <w:tcW w:w="394" w:type="pct"/>
            <w:vAlign w:val="bottom"/>
          </w:tcPr>
          <w:p w14:paraId="1E64ADCE" w14:textId="4EEB06E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76C7727" w14:textId="63590375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,91</w:t>
            </w:r>
          </w:p>
        </w:tc>
        <w:tc>
          <w:tcPr>
            <w:tcW w:w="998" w:type="pct"/>
            <w:vAlign w:val="bottom"/>
          </w:tcPr>
          <w:p w14:paraId="3723D94D" w14:textId="68E695B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75543968" w14:textId="710B65A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B2B5433" w14:textId="5D468F8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084A0777" w14:textId="0C38AD7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,91</w:t>
            </w:r>
          </w:p>
        </w:tc>
      </w:tr>
      <w:tr w:rsidR="00091411" w:rsidRPr="007A6F6A" w14:paraId="0E6FF5F7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268E6D84" w14:textId="297528BC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10C22D1" w14:textId="0EA8731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ул.Комарова.28</w:t>
            </w:r>
          </w:p>
        </w:tc>
        <w:tc>
          <w:tcPr>
            <w:tcW w:w="394" w:type="pct"/>
            <w:vAlign w:val="bottom"/>
          </w:tcPr>
          <w:p w14:paraId="09A078CE" w14:textId="6F53F512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C47383F" w14:textId="76FD172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34,95</w:t>
            </w:r>
          </w:p>
        </w:tc>
        <w:tc>
          <w:tcPr>
            <w:tcW w:w="998" w:type="pct"/>
            <w:vAlign w:val="bottom"/>
          </w:tcPr>
          <w:p w14:paraId="0345B8AF" w14:textId="666EA06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4CAC55A" w14:textId="3D0BF92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201D4E2" w14:textId="0F629C2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6B509BA5" w14:textId="75645AC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34,95</w:t>
            </w:r>
          </w:p>
        </w:tc>
      </w:tr>
      <w:tr w:rsidR="00091411" w:rsidRPr="007A6F6A" w14:paraId="4633FBD9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2721AB91" w14:textId="02EDAAD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1BFAB1F" w14:textId="72BF4115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ул.Комарова.22</w:t>
            </w:r>
          </w:p>
        </w:tc>
        <w:tc>
          <w:tcPr>
            <w:tcW w:w="394" w:type="pct"/>
            <w:vAlign w:val="bottom"/>
          </w:tcPr>
          <w:p w14:paraId="4114AF1C" w14:textId="2E30BA12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18E9FC2" w14:textId="550C1F4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998" w:type="pct"/>
            <w:vAlign w:val="bottom"/>
          </w:tcPr>
          <w:p w14:paraId="6793C677" w14:textId="4D182A8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B31C023" w14:textId="33253B9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EA4D0B0" w14:textId="366AE312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03E6BED7" w14:textId="25FB008C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</w:tr>
      <w:tr w:rsidR="00091411" w:rsidRPr="007A6F6A" w14:paraId="4A3412E5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20A2DF01" w14:textId="1E5EFD4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351F185" w14:textId="3D26BA1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94" w:type="pct"/>
            <w:vAlign w:val="bottom"/>
          </w:tcPr>
          <w:p w14:paraId="19AB5216" w14:textId="11BD305D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C78D681" w14:textId="3D9608A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40,84</w:t>
            </w:r>
          </w:p>
        </w:tc>
        <w:tc>
          <w:tcPr>
            <w:tcW w:w="998" w:type="pct"/>
            <w:vAlign w:val="bottom"/>
          </w:tcPr>
          <w:p w14:paraId="22C9FBC4" w14:textId="3FD5A8DC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39CC4D12" w14:textId="02BBC562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DB56E39" w14:textId="789002AF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645273DF" w14:textId="2950D1B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40,84</w:t>
            </w:r>
          </w:p>
        </w:tc>
      </w:tr>
      <w:tr w:rsidR="00091411" w:rsidRPr="007A6F6A" w14:paraId="0AF3E1F6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68EF35C" w14:textId="21F521E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ТУ-10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51AB5AA" w14:textId="542149CB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ул.Комарова.30</w:t>
            </w:r>
          </w:p>
        </w:tc>
        <w:tc>
          <w:tcPr>
            <w:tcW w:w="394" w:type="pct"/>
            <w:vAlign w:val="bottom"/>
          </w:tcPr>
          <w:p w14:paraId="5CB7F8CC" w14:textId="1C18CC29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8D0933D" w14:textId="47C3FBB9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998" w:type="pct"/>
            <w:vAlign w:val="bottom"/>
          </w:tcPr>
          <w:p w14:paraId="14AD3892" w14:textId="449CB442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45FEF5C" w14:textId="4ABC2FD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F6E90B5" w14:textId="3083A86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FB26C5C" w14:textId="1C89ADE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</w:tr>
      <w:tr w:rsidR="00091411" w:rsidRPr="007A6F6A" w14:paraId="63FDE01D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2261CCA" w14:textId="7E5D0B72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ТУ-8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B2B648C" w14:textId="528D0A5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ул.Комарова.32</w:t>
            </w:r>
          </w:p>
        </w:tc>
        <w:tc>
          <w:tcPr>
            <w:tcW w:w="394" w:type="pct"/>
            <w:vAlign w:val="bottom"/>
          </w:tcPr>
          <w:p w14:paraId="0ABD2FBF" w14:textId="07D2F4F1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6DD608C" w14:textId="45E0C08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11,25</w:t>
            </w:r>
          </w:p>
        </w:tc>
        <w:tc>
          <w:tcPr>
            <w:tcW w:w="998" w:type="pct"/>
            <w:vAlign w:val="bottom"/>
          </w:tcPr>
          <w:p w14:paraId="45CD8A24" w14:textId="5A46C299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740" w:type="pct"/>
            <w:vAlign w:val="bottom"/>
          </w:tcPr>
          <w:p w14:paraId="79395227" w14:textId="67A4535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711A286" w14:textId="261D9F0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6A94A7FF" w14:textId="68E028C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11,25</w:t>
            </w:r>
          </w:p>
        </w:tc>
      </w:tr>
      <w:tr w:rsidR="00091411" w:rsidRPr="007A6F6A" w14:paraId="4ED4FC51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8164384" w14:textId="430B77A6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ТУ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929053C" w14:textId="29F9FAB1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ТУ-5</w:t>
            </w:r>
          </w:p>
        </w:tc>
        <w:tc>
          <w:tcPr>
            <w:tcW w:w="394" w:type="pct"/>
            <w:vAlign w:val="bottom"/>
          </w:tcPr>
          <w:p w14:paraId="05BA8007" w14:textId="7613148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ECE4CFB" w14:textId="5969828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14,61</w:t>
            </w:r>
          </w:p>
        </w:tc>
        <w:tc>
          <w:tcPr>
            <w:tcW w:w="998" w:type="pct"/>
            <w:vAlign w:val="bottom"/>
          </w:tcPr>
          <w:p w14:paraId="2B6C1B1E" w14:textId="3FC1C32C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740" w:type="pct"/>
            <w:vAlign w:val="bottom"/>
          </w:tcPr>
          <w:p w14:paraId="6D5910E2" w14:textId="07693D1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CE996C8" w14:textId="6B584CA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784A20B0" w14:textId="7A89B2FB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14,61</w:t>
            </w:r>
          </w:p>
        </w:tc>
      </w:tr>
      <w:tr w:rsidR="00091411" w:rsidRPr="007A6F6A" w14:paraId="456FF842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DA26BCF" w14:textId="5507F3D5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ТУ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B0EC89B" w14:textId="2D221C6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ул.Комарова.2а</w:t>
            </w:r>
          </w:p>
        </w:tc>
        <w:tc>
          <w:tcPr>
            <w:tcW w:w="394" w:type="pct"/>
            <w:vAlign w:val="bottom"/>
          </w:tcPr>
          <w:p w14:paraId="5132A512" w14:textId="10A87616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EF37750" w14:textId="358090B5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35,76</w:t>
            </w:r>
          </w:p>
        </w:tc>
        <w:tc>
          <w:tcPr>
            <w:tcW w:w="998" w:type="pct"/>
            <w:vAlign w:val="bottom"/>
          </w:tcPr>
          <w:p w14:paraId="7D34EE62" w14:textId="203C4FE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740" w:type="pct"/>
            <w:vAlign w:val="bottom"/>
          </w:tcPr>
          <w:p w14:paraId="72AA19E3" w14:textId="44D19307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2B01613" w14:textId="37024C09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384B8D14" w14:textId="0FA4531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35,76</w:t>
            </w:r>
          </w:p>
        </w:tc>
      </w:tr>
      <w:tr w:rsidR="00091411" w:rsidRPr="007A6F6A" w14:paraId="0B03CA79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1439DEC" w14:textId="29C6D53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ТУ-1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A0E448C" w14:textId="4BEEE47E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ТУ-6</w:t>
            </w:r>
          </w:p>
        </w:tc>
        <w:tc>
          <w:tcPr>
            <w:tcW w:w="394" w:type="pct"/>
            <w:vAlign w:val="bottom"/>
          </w:tcPr>
          <w:p w14:paraId="00687239" w14:textId="26C0881F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41F2B37F" w14:textId="6E2BBC99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76,76</w:t>
            </w:r>
          </w:p>
        </w:tc>
        <w:tc>
          <w:tcPr>
            <w:tcW w:w="998" w:type="pct"/>
            <w:vAlign w:val="bottom"/>
          </w:tcPr>
          <w:p w14:paraId="16DCF139" w14:textId="1EEF36C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740" w:type="pct"/>
            <w:vAlign w:val="bottom"/>
          </w:tcPr>
          <w:p w14:paraId="351ED0A7" w14:textId="5A15AAF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 xml:space="preserve">Подземная </w:t>
            </w:r>
            <w:r w:rsidRPr="00091411">
              <w:rPr>
                <w:rFonts w:ascii="Times New Roman" w:hAnsi="Times New Roman" w:cs="Times New Roman"/>
              </w:rPr>
              <w:lastRenderedPageBreak/>
              <w:t>бесканальная</w:t>
            </w:r>
          </w:p>
        </w:tc>
        <w:tc>
          <w:tcPr>
            <w:tcW w:w="833" w:type="pct"/>
            <w:vAlign w:val="bottom"/>
          </w:tcPr>
          <w:p w14:paraId="7A37724D" w14:textId="0C4BA4F0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lastRenderedPageBreak/>
              <w:t>1959 год</w:t>
            </w:r>
          </w:p>
        </w:tc>
        <w:tc>
          <w:tcPr>
            <w:tcW w:w="510" w:type="pct"/>
            <w:vAlign w:val="bottom"/>
          </w:tcPr>
          <w:p w14:paraId="3C28F9CC" w14:textId="2E13DE8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76,76</w:t>
            </w:r>
          </w:p>
        </w:tc>
      </w:tr>
      <w:tr w:rsidR="00091411" w:rsidRPr="007A6F6A" w14:paraId="73D43F43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4D458C5" w14:textId="4332D8A4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ТУ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15E747B" w14:textId="10ADDB15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ул.Песчаная.5а</w:t>
            </w:r>
          </w:p>
        </w:tc>
        <w:tc>
          <w:tcPr>
            <w:tcW w:w="394" w:type="pct"/>
            <w:vAlign w:val="bottom"/>
          </w:tcPr>
          <w:p w14:paraId="6FA75059" w14:textId="78BA5D6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0C252FB" w14:textId="4D03464E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30,66</w:t>
            </w:r>
          </w:p>
        </w:tc>
        <w:tc>
          <w:tcPr>
            <w:tcW w:w="998" w:type="pct"/>
            <w:vAlign w:val="bottom"/>
          </w:tcPr>
          <w:p w14:paraId="39F62959" w14:textId="11AD043E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740" w:type="pct"/>
            <w:vAlign w:val="bottom"/>
          </w:tcPr>
          <w:p w14:paraId="339CFDB9" w14:textId="35887333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8BE5E9A" w14:textId="4EB8399A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2A3FFCDC" w14:textId="4B4D176B" w:rsidR="00091411" w:rsidRPr="00091411" w:rsidRDefault="00091411" w:rsidP="000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411">
              <w:rPr>
                <w:rFonts w:ascii="Times New Roman" w:hAnsi="Times New Roman" w:cs="Times New Roman"/>
                <w:color w:val="000000"/>
              </w:rPr>
              <w:t>30,66</w:t>
            </w:r>
          </w:p>
        </w:tc>
      </w:tr>
    </w:tbl>
    <w:p w14:paraId="07F1EBA8" w14:textId="77777777" w:rsidR="0005420C" w:rsidRPr="007A6F6A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</w:rPr>
      </w:pPr>
    </w:p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62F7169D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требуется </w:t>
      </w:r>
      <w:r w:rsidR="004D46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D46C5" w:rsidRPr="004D46C5">
        <w:rPr>
          <w:rFonts w:ascii="Times New Roman" w:eastAsia="Times New Roman" w:hAnsi="Times New Roman" w:cs="Times New Roman"/>
          <w:sz w:val="24"/>
          <w:szCs w:val="24"/>
        </w:rPr>
        <w:t>троительство новой котельной, мощностью 1,2 МВт и присоединительного участка тепловой сети Ду 108, протяженностью 10 м, подземная бесканальная прокладка, изоляция ППУ-ПЭ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6342141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1C445253" w:rsidR="00A917E9" w:rsidRPr="00F74204" w:rsidRDefault="00A917E9" w:rsidP="00581C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581CA8"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r w:rsidR="008B0FB1"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</w:t>
            </w:r>
            <w:r w:rsidR="00581CA8"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Примокшанский</w:t>
            </w:r>
          </w:p>
        </w:tc>
      </w:tr>
      <w:tr w:rsidR="00262723" w:rsidRPr="002E5A4E" w14:paraId="4B344BE1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A94D" w14:textId="5C29485E" w:rsidR="00262723" w:rsidRPr="007963AD" w:rsidRDefault="00262723" w:rsidP="0026272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B076" w14:textId="17CC289C" w:rsidR="00262723" w:rsidRPr="007963AD" w:rsidRDefault="00262723" w:rsidP="002627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6F45" w14:textId="0E3EA8E4" w:rsidR="00262723" w:rsidRPr="007963AD" w:rsidRDefault="00262723" w:rsidP="002627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59B9" w14:textId="14E1D97E" w:rsidR="00262723" w:rsidRPr="007963AD" w:rsidRDefault="00262723" w:rsidP="002627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D5C3" w14:textId="37618620" w:rsidR="00262723" w:rsidRPr="007963AD" w:rsidRDefault="00262723" w:rsidP="002627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8596" w14:textId="33633AD0" w:rsidR="00262723" w:rsidRPr="007963AD" w:rsidRDefault="00262723" w:rsidP="0026272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ACFA" w14:textId="00D41874" w:rsidR="00262723" w:rsidRPr="007963AD" w:rsidRDefault="00262723" w:rsidP="0026272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B25C" w14:textId="63BADA47" w:rsidR="00262723" w:rsidRPr="007963AD" w:rsidRDefault="00262723" w:rsidP="0026272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4E75" w14:textId="1254C238" w:rsidR="00262723" w:rsidRPr="007963AD" w:rsidRDefault="00262723" w:rsidP="0026272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D2F1" w14:textId="58AB96EA" w:rsidR="00262723" w:rsidRPr="007963AD" w:rsidRDefault="00262723" w:rsidP="0026272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8</w:t>
            </w:r>
          </w:p>
        </w:tc>
      </w:tr>
      <w:tr w:rsidR="003601C6" w:rsidRPr="002E5A4E" w14:paraId="20EF3EAB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04D89620" w:rsidR="003601C6" w:rsidRPr="007963AD" w:rsidRDefault="003601C6" w:rsidP="003601C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048" w14:textId="5B853CAA" w:rsidR="003601C6" w:rsidRPr="007963AD" w:rsidRDefault="003601C6" w:rsidP="003601C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6B4" w14:textId="29D90DC0" w:rsidR="003601C6" w:rsidRPr="007963AD" w:rsidRDefault="003601C6" w:rsidP="003601C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71E1" w14:textId="704893E9" w:rsidR="003601C6" w:rsidRPr="007963AD" w:rsidRDefault="003601C6" w:rsidP="003601C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7D7" w14:textId="7F2AADBC" w:rsidR="003601C6" w:rsidRPr="007963AD" w:rsidRDefault="003601C6" w:rsidP="003601C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3CC" w14:textId="03EEA4A2" w:rsidR="003601C6" w:rsidRPr="007963AD" w:rsidRDefault="003601C6" w:rsidP="003601C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B5CA" w14:textId="139BBAC6" w:rsidR="003601C6" w:rsidRPr="007963AD" w:rsidRDefault="003601C6" w:rsidP="003601C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9D0" w14:textId="65A5464C" w:rsidR="003601C6" w:rsidRPr="007963AD" w:rsidRDefault="003601C6" w:rsidP="003601C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BD4" w14:textId="1E17F6A7" w:rsidR="003601C6" w:rsidRPr="007963AD" w:rsidRDefault="003601C6" w:rsidP="003601C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0A2" w14:textId="6E8BC132" w:rsidR="003601C6" w:rsidRPr="007963AD" w:rsidRDefault="003601C6" w:rsidP="003601C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8</w:t>
            </w:r>
          </w:p>
        </w:tc>
      </w:tr>
      <w:tr w:rsidR="005B6B2D" w:rsidRPr="002E5A4E" w14:paraId="1094994B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2836FE70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D9CC" w14:textId="649DA471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196" w14:textId="0EBA67E8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F51" w14:textId="2030F57E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A644" w14:textId="11469DD2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F40" w14:textId="5D2139DC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2E35" w14:textId="5EB58C14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6691" w14:textId="75CBCF54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B52D" w14:textId="26DDB138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36C" w14:textId="21E473CF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B2D" w:rsidRPr="002E5A4E" w14:paraId="3EDE7456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074B8FBF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357" w14:textId="543B8418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6CE9" w14:textId="0A4779E5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D98" w14:textId="731BEC41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03C" w14:textId="11435DF2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9CEB" w14:textId="6077C8C8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529" w14:textId="6E5E7F83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BCE" w14:textId="3A4EC325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335F" w14:textId="7AA13456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8C91" w14:textId="1561B58A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B2D" w:rsidRPr="002E5A4E" w14:paraId="436E58D3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51C9C3DC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0F0" w14:textId="607E30FE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84" w14:textId="642A7383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E47" w14:textId="4B9E505D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396" w14:textId="137DEF95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D5" w14:textId="615CDAE7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AF6" w14:textId="4246BD77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B96E" w14:textId="2EDF4723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051" w14:textId="46B8D970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D579" w14:textId="3C7A81B8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B2D" w:rsidRPr="002E5A4E" w14:paraId="7A0A5ECC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559C65D3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8D8" w14:textId="42CF3620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0D7" w14:textId="225C5201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8EB0" w14:textId="4AC2A4D0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3D3" w14:textId="28399F19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0FFB" w14:textId="45994C43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136" w14:textId="250F7970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AD6F" w14:textId="5DB28205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6F3D" w14:textId="2432ECD5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50ED" w14:textId="50B47A40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B2D" w:rsidRPr="002E5A4E" w14:paraId="73B5DD05" w14:textId="77777777" w:rsidTr="00F121E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29C4EA32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6-2030</w:t>
            </w: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067" w14:textId="36C2BF0B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868" w14:textId="6827E202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8EF7" w14:textId="5D165ED6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9AFB" w14:textId="3E41181A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5C2" w14:textId="6246678C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86F1" w14:textId="41FF585A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A1DE" w14:textId="7BED3D26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514" w14:textId="574FCD72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B88" w14:textId="2B8964F5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B2D" w:rsidRPr="002E5A4E" w14:paraId="0C2D73BA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611556AC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1-2035</w:t>
            </w: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9FA" w14:textId="50F2DCFA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7C0" w14:textId="101431B9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DB60" w14:textId="71C443F2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7A2" w14:textId="116F8E88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9FCF" w14:textId="7FBBB55E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FDC" w14:textId="5F29DFAB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37D5" w14:textId="64767B29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C936" w14:textId="305FBE25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E67F" w14:textId="640E5AA5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B2D" w:rsidRPr="002E5A4E" w14:paraId="7D6FE71E" w14:textId="77777777" w:rsidTr="005B6B2D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A1E7" w14:textId="762156F0" w:rsidR="005B6B2D" w:rsidRPr="005B6B2D" w:rsidRDefault="003F7695" w:rsidP="003F769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пос. Примокшанский</w:t>
            </w:r>
            <w:r w:rsidRPr="005B6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овое строительство 1,2 МВт)</w:t>
            </w:r>
          </w:p>
        </w:tc>
      </w:tr>
      <w:tr w:rsidR="005B6B2D" w:rsidRPr="002E5A4E" w14:paraId="7C05837D" w14:textId="77777777" w:rsidTr="005B6B2D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5FAF" w14:textId="7565D416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AB17" w14:textId="76D1E01B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8E7C" w14:textId="55F47905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1214" w14:textId="0A6735CB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3360" w14:textId="707AA4AF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C6DC" w14:textId="6FAB36BF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CFB8" w14:textId="03A9C3FA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B1F8" w14:textId="2CB8463F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2EB1" w14:textId="72D5D26E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0D99" w14:textId="632DD6FC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01C6" w:rsidRPr="002E5A4E" w14:paraId="0D520D9C" w14:textId="77777777" w:rsidTr="005B6B2D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5B9A" w14:textId="5E864CE5" w:rsidR="003601C6" w:rsidRDefault="003601C6" w:rsidP="003601C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1343" w14:textId="759CD886" w:rsidR="003601C6" w:rsidRDefault="003601C6" w:rsidP="003601C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D5F7" w14:textId="26F737D2" w:rsidR="003601C6" w:rsidRDefault="003601C6" w:rsidP="003601C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62C2" w14:textId="314970F7" w:rsidR="003601C6" w:rsidRDefault="003601C6" w:rsidP="003601C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9A65" w14:textId="5C923548" w:rsidR="003601C6" w:rsidRPr="007963AD" w:rsidRDefault="003601C6" w:rsidP="003601C6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0083" w14:textId="1F8BE073" w:rsidR="003601C6" w:rsidRDefault="003601C6" w:rsidP="003601C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8A1D" w14:textId="121BA5D6" w:rsidR="003601C6" w:rsidRPr="007963AD" w:rsidRDefault="003601C6" w:rsidP="003601C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6348" w14:textId="5D277C7A" w:rsidR="003601C6" w:rsidRPr="007963AD" w:rsidRDefault="003601C6" w:rsidP="003601C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BEF5" w14:textId="657E8F98" w:rsidR="003601C6" w:rsidRPr="007963AD" w:rsidRDefault="003601C6" w:rsidP="003601C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C3C" w14:textId="172A57D3" w:rsidR="003601C6" w:rsidRDefault="003601C6" w:rsidP="003601C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B2D" w:rsidRPr="002E5A4E" w14:paraId="3FC1DA10" w14:textId="77777777" w:rsidTr="005B6B2D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DBE9" w14:textId="6140E599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4301" w14:textId="3F50C61F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2A2B" w14:textId="18CD6383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A549" w14:textId="1A6F60AC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D07C" w14:textId="3DDC7649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25B3" w14:textId="4DB29327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1938" w14:textId="56C427B1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6757" w14:textId="3E339A0D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40F5" w14:textId="5CA9BC03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D45D" w14:textId="769EB061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</w:tr>
      <w:tr w:rsidR="005B6B2D" w:rsidRPr="002E5A4E" w14:paraId="0FE87B0B" w14:textId="77777777" w:rsidTr="005B6B2D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6F55" w14:textId="11B51AD1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C95A" w14:textId="40E16BA7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4163" w14:textId="22EBCD98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3593" w14:textId="4B3B1796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349A" w14:textId="3504A764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B684" w14:textId="0E966F43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8CC3" w14:textId="3C371F34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187E" w14:textId="29B4DAC5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612E" w14:textId="1A3978FB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FF85" w14:textId="29E2FE9D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</w:tr>
      <w:tr w:rsidR="005B6B2D" w:rsidRPr="002E5A4E" w14:paraId="5EA01F64" w14:textId="77777777" w:rsidTr="005B6B2D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13C9" w14:textId="6BD27D8B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819" w14:textId="044EA72E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FE5F" w14:textId="58703087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3C95" w14:textId="63029A4F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F134" w14:textId="75E6BEC9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1FE6" w14:textId="3032090D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8364" w14:textId="0A91FE15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35B8" w14:textId="1DCD349D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BFF" w14:textId="64681B5D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EB8C" w14:textId="08EE9EB2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</w:tr>
      <w:tr w:rsidR="005B6B2D" w:rsidRPr="002E5A4E" w14:paraId="0329701E" w14:textId="77777777" w:rsidTr="005B6B2D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2EBF" w14:textId="0527317D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330C" w14:textId="454AD952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2F25" w14:textId="638003A4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8BD6" w14:textId="41189726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7214" w14:textId="676B6E36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1ADE" w14:textId="1F6FEC8E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99EE" w14:textId="23D2BC62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0CC9" w14:textId="6691C94D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663D" w14:textId="01E476AD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2FAA" w14:textId="34A98D4F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</w:tr>
      <w:tr w:rsidR="005B6B2D" w:rsidRPr="002E5A4E" w14:paraId="0D02D4EF" w14:textId="77777777" w:rsidTr="005B6B2D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DCD4" w14:textId="4BA242C7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6-2030</w:t>
            </w: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981F" w14:textId="679EEDF6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A558" w14:textId="571BD42D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F0C5" w14:textId="61A7AC12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A33" w14:textId="788113B0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DF0D" w14:textId="0ADD4F63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DE8C" w14:textId="673B3399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7F1E" w14:textId="65375BFB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8F13" w14:textId="17D09F80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20B" w14:textId="3983B9E2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</w:tr>
      <w:tr w:rsidR="005B6B2D" w:rsidRPr="002E5A4E" w14:paraId="0239E307" w14:textId="77777777" w:rsidTr="005B6B2D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B219" w14:textId="2AE8B93E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1-2035</w:t>
            </w: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459E" w14:textId="0D7ED86A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A4C0" w14:textId="56410EA8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383D" w14:textId="18DC2D0F" w:rsidR="005B6B2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3182" w14:textId="51B94CC0" w:rsidR="005B6B2D" w:rsidRPr="007963AD" w:rsidRDefault="005B6B2D" w:rsidP="005B6B2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2EA7" w14:textId="4CC23359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A21F" w14:textId="5138AFC1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56DB" w14:textId="06BB5177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CFFF" w14:textId="5B30E73E" w:rsidR="005B6B2D" w:rsidRPr="007963A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4B92" w14:textId="7E242B62" w:rsidR="005B6B2D" w:rsidRDefault="005B6B2D" w:rsidP="005B6B2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1E9BCB97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проведенных гидравлических расчетов и анализа тепловых нагрузок в зоне действия энергоисточника определено, что для о</w:t>
      </w:r>
      <w:r w:rsidR="00714C4E">
        <w:rPr>
          <w:rFonts w:ascii="Times New Roman" w:eastAsia="Times New Roman" w:hAnsi="Times New Roman" w:cs="Times New Roman"/>
          <w:sz w:val="24"/>
          <w:szCs w:val="24"/>
        </w:rPr>
        <w:t xml:space="preserve">беспечения тепловых нагрузок 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bookmarkStart w:id="11" w:name="_Toc525894698"/>
      <w:bookmarkStart w:id="12" w:name="_Toc535417861"/>
      <w:bookmarkEnd w:id="10"/>
      <w:r w:rsidR="00714C4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14C4E" w:rsidRPr="004D46C5">
        <w:rPr>
          <w:rFonts w:ascii="Times New Roman" w:eastAsia="Times New Roman" w:hAnsi="Times New Roman" w:cs="Times New Roman"/>
          <w:sz w:val="24"/>
          <w:szCs w:val="24"/>
        </w:rPr>
        <w:t>троительство новой котельной, мощностью 1,2 МВт и присоединительного участка тепловой сети Ду 108, протяженностью 10 м, подземная бесканальная прокладка, изоляция ППУ-ПЭ</w:t>
      </w:r>
      <w:r w:rsidR="00714C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6342141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7963AD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D8AA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C6A7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C6CA" w14:textId="235A2E81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7963AD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05B4BCAB" w:rsidR="00F8066C" w:rsidRPr="007963AD" w:rsidRDefault="00714C2B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. </w:t>
            </w:r>
            <w:r w:rsidR="00A804FA"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мокшанский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453E4A06" w:rsidR="00F8066C" w:rsidRPr="007963AD" w:rsidRDefault="00F8066C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ЦТ от котельной </w:t>
            </w:r>
            <w:r w:rsidR="00A804FA"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. Примокшанский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7963AD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3D4829ED" w:rsidR="00F8066C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,8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54B083B5" w:rsidR="00F8066C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,9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6003D638" w:rsidR="00F8066C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,75</w:t>
            </w:r>
          </w:p>
        </w:tc>
      </w:tr>
      <w:tr w:rsidR="00A804FA" w:rsidRPr="00D16BBA" w14:paraId="555A2DA9" w14:textId="77777777" w:rsidTr="00F8066C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A804FA" w:rsidRPr="007963AD" w:rsidRDefault="00A804FA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A804FA" w:rsidRPr="007963AD" w:rsidRDefault="00A804FA" w:rsidP="00A804F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7A494311" w:rsidR="00CC7F7B" w:rsidRPr="007963AD" w:rsidRDefault="00CC7F7B" w:rsidP="00CC7F7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348,8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50F294CF" w:rsidR="00A804FA" w:rsidRPr="007963AD" w:rsidRDefault="00CC7F7B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6,9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706ACE59" w:rsidR="00A804FA" w:rsidRPr="007963AD" w:rsidRDefault="00CC7F7B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355,7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63421420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6342142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744C4D3E" w14:textId="7BA53519" w:rsidR="00267C51" w:rsidRPr="00D251A1" w:rsidRDefault="0031176D" w:rsidP="00D251A1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F633C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F633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060212" w14:textId="77777777" w:rsidR="00577B55" w:rsidRDefault="00577B55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6E8BB0AE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577B5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577B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577B55">
        <w:trPr>
          <w:trHeight w:val="223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4CAFFDEB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577B55">
        <w:trPr>
          <w:trHeight w:val="525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7963AD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7963AD" w:rsidRDefault="0026204D" w:rsidP="007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4A0D" w:rsidRPr="00D16BBA" w14:paraId="3846D9AB" w14:textId="77777777" w:rsidTr="00B64A0D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3F10AA27" w:rsidR="00B64A0D" w:rsidRPr="007963AD" w:rsidRDefault="00B64A0D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EC75E5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кшанский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6206F136" w:rsidR="00B64A0D" w:rsidRPr="007963AD" w:rsidRDefault="00B64A0D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EC75E5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мокшанский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B64A0D" w:rsidRPr="007963AD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0AF5CEBC" w:rsidR="00B64A0D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1BE1590C" w:rsidR="00B64A0D" w:rsidRPr="007963AD" w:rsidRDefault="00EC75E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4A71" w14:textId="6116A0B0" w:rsidR="00B64A0D" w:rsidRPr="007963AD" w:rsidRDefault="001E3C4E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9024" w14:textId="2FAA5B26" w:rsidR="00B64A0D" w:rsidRPr="007963AD" w:rsidRDefault="001E3C4E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5B8D8CC6" w:rsidR="00B64A0D" w:rsidRPr="007963AD" w:rsidRDefault="00EC75E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3315D5C1" w:rsidR="00B64A0D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8</w:t>
            </w:r>
          </w:p>
        </w:tc>
      </w:tr>
      <w:tr w:rsidR="001E3C4E" w:rsidRPr="00D16BBA" w14:paraId="4E769ABC" w14:textId="77777777" w:rsidTr="00267C51">
        <w:trPr>
          <w:trHeight w:val="594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1E3C4E" w:rsidRPr="007963AD" w:rsidRDefault="001E3C4E" w:rsidP="001E3C4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1E3C4E" w:rsidRPr="007963AD" w:rsidRDefault="001E3C4E" w:rsidP="001E3C4E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47AAE45A" w:rsidR="001E3C4E" w:rsidRPr="007963AD" w:rsidRDefault="001E3C4E" w:rsidP="001E3C4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,1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3970B2E5" w:rsidR="001E3C4E" w:rsidRPr="007963AD" w:rsidRDefault="001E3C4E" w:rsidP="001E3C4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74A6067A" w:rsidR="001E3C4E" w:rsidRPr="007963AD" w:rsidRDefault="001E3C4E" w:rsidP="001E3C4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20536FEE" w:rsidR="001E3C4E" w:rsidRPr="007963AD" w:rsidRDefault="001E3C4E" w:rsidP="001E3C4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5BDB6893" w:rsidR="001E3C4E" w:rsidRPr="007963AD" w:rsidRDefault="001E3C4E" w:rsidP="001E3C4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6C3DAA7D" w:rsidR="001E3C4E" w:rsidRPr="007963AD" w:rsidRDefault="001E3C4E" w:rsidP="001E3C4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,08</w:t>
            </w:r>
          </w:p>
        </w:tc>
      </w:tr>
    </w:tbl>
    <w:p w14:paraId="4330FE86" w14:textId="7E3BBFE2" w:rsidR="006E4609" w:rsidRDefault="006E4609" w:rsidP="0031176D">
      <w:pPr>
        <w:rPr>
          <w:rFonts w:ascii="Times New Roman" w:hAnsi="Times New Roman" w:cs="Times New Roman"/>
        </w:rPr>
      </w:pPr>
    </w:p>
    <w:p w14:paraId="553D30F8" w14:textId="77777777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19" w:name="_Toc34046167"/>
      <w:bookmarkStart w:id="20" w:name="_Toc63421422"/>
      <w:bookmarkEnd w:id="18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19"/>
      <w:bookmarkEnd w:id="20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3D70219D" w:rsidR="00301E7D" w:rsidRPr="008F48DB" w:rsidRDefault="005A1FD5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r w:rsidR="00260B6E">
        <w:rPr>
          <w:rFonts w:ascii="Times New Roman" w:hAnsi="Times New Roman" w:cs="Times New Roman"/>
          <w:sz w:val="24"/>
          <w:szCs w:val="24"/>
        </w:rPr>
        <w:t>Ковылкинские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BB42BB">
        <w:rPr>
          <w:rFonts w:ascii="Times New Roman" w:hAnsi="Times New Roman" w:cs="Times New Roman"/>
          <w:sz w:val="24"/>
          <w:szCs w:val="24"/>
        </w:rPr>
        <w:t xml:space="preserve"> на 2022 г.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38"/>
        <w:gridCol w:w="2117"/>
        <w:gridCol w:w="3341"/>
      </w:tblGrid>
      <w:tr w:rsidR="00301E7D" w:rsidRPr="008F78EB" w14:paraId="5104CAA9" w14:textId="77777777" w:rsidTr="00355587">
        <w:trPr>
          <w:trHeight w:val="19"/>
          <w:tblHeader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8262" w14:textId="77777777" w:rsidR="00301E7D" w:rsidRPr="007963AD" w:rsidRDefault="00301E7D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0ACA" w14:textId="358B14F4" w:rsidR="00301E7D" w:rsidRPr="007963AD" w:rsidRDefault="00301E7D" w:rsidP="00CA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CA6C78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="008B0FB1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  <w:r w:rsidR="00CA6C78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Примокшанский</w:t>
            </w:r>
          </w:p>
        </w:tc>
      </w:tr>
      <w:tr w:rsidR="00301E7D" w:rsidRPr="007A6F6A" w14:paraId="2FC40343" w14:textId="77777777" w:rsidTr="00355587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916" w14:textId="77777777" w:rsidR="00301E7D" w:rsidRPr="007963AD" w:rsidRDefault="00301E7D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топливо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75DB" w14:textId="77777777" w:rsidR="00301E7D" w:rsidRPr="007963AD" w:rsidRDefault="00301E7D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родный газ</w:t>
            </w:r>
          </w:p>
        </w:tc>
      </w:tr>
      <w:tr w:rsidR="00301E7D" w:rsidRPr="007A6F6A" w14:paraId="588E4292" w14:textId="77777777" w:rsidTr="00355587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FDBB" w14:textId="77777777" w:rsidR="00301E7D" w:rsidRPr="007963AD" w:rsidRDefault="00301E7D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B7FD" w14:textId="033E199A" w:rsidR="00301E7D" w:rsidRPr="007963AD" w:rsidRDefault="00BB42BB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42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5,145</w:t>
            </w:r>
          </w:p>
        </w:tc>
      </w:tr>
      <w:tr w:rsidR="00301E7D" w:rsidRPr="007A6F6A" w14:paraId="126E6FB2" w14:textId="77777777" w:rsidTr="00355587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6D3" w14:textId="77777777" w:rsidR="00301E7D" w:rsidRPr="007963AD" w:rsidRDefault="00301E7D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AA0C" w14:textId="4F30DE39" w:rsidR="00301E7D" w:rsidRPr="007963AD" w:rsidRDefault="0055476B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47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1,164</w:t>
            </w:r>
          </w:p>
        </w:tc>
      </w:tr>
      <w:tr w:rsidR="0055476B" w:rsidRPr="007A6F6A" w14:paraId="71DBDAC3" w14:textId="77777777" w:rsidTr="00B63F20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B158" w14:textId="57C40349" w:rsidR="0055476B" w:rsidRPr="007963AD" w:rsidRDefault="0055476B" w:rsidP="0055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езный отпуск тепловой энергии за год, Гкал</w:t>
            </w:r>
            <w:r w:rsidRPr="007963AD">
              <w:rPr>
                <w:rFonts w:ascii="Times New Roman" w:hAnsi="Times New Roman" w:cs="Times New Roman"/>
                <w:color w:val="000000"/>
                <w:sz w:val="20"/>
              </w:rPr>
              <w:t>, в т.ч. :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340DB" w14:textId="49DAA119" w:rsidR="0055476B" w:rsidRPr="007963AD" w:rsidRDefault="0055476B" w:rsidP="0055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47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5,415</w:t>
            </w:r>
          </w:p>
        </w:tc>
      </w:tr>
      <w:tr w:rsidR="0055476B" w:rsidRPr="007A6F6A" w14:paraId="3CA0F4DE" w14:textId="77777777" w:rsidTr="00B63F20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2AF" w14:textId="69D38E8F" w:rsidR="0055476B" w:rsidRPr="007963AD" w:rsidRDefault="0055476B" w:rsidP="0055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бюджетные потребители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96E14" w14:textId="6B892DB0" w:rsidR="0055476B" w:rsidRPr="007963AD" w:rsidRDefault="0055476B" w:rsidP="0055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47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0,132</w:t>
            </w:r>
          </w:p>
        </w:tc>
      </w:tr>
      <w:tr w:rsidR="0055476B" w:rsidRPr="007A6F6A" w14:paraId="558FAEDD" w14:textId="77777777" w:rsidTr="00B63F20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6B34" w14:textId="7410F0BE" w:rsidR="0055476B" w:rsidRPr="007963AD" w:rsidRDefault="0055476B" w:rsidP="0055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</w:t>
            </w:r>
            <w:r w:rsidRPr="007963AD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аселение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78394" w14:textId="17039D9F" w:rsidR="0055476B" w:rsidRPr="007963AD" w:rsidRDefault="0055476B" w:rsidP="0055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47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5,283</w:t>
            </w:r>
          </w:p>
        </w:tc>
      </w:tr>
      <w:tr w:rsidR="001506B6" w:rsidRPr="007A6F6A" w14:paraId="127764FD" w14:textId="77777777" w:rsidTr="007963AD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4FB" w14:textId="48F09F56" w:rsidR="001506B6" w:rsidRPr="007963AD" w:rsidRDefault="001506B6" w:rsidP="0015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r w:rsidRPr="007963AD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рочие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2991" w14:textId="3B50E5DE" w:rsidR="001506B6" w:rsidRPr="007963AD" w:rsidRDefault="001506B6" w:rsidP="0015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</w:tr>
      <w:tr w:rsidR="00301E7D" w:rsidRPr="007A6F6A" w14:paraId="5044F794" w14:textId="77777777" w:rsidTr="001506B6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671" w14:textId="77777777" w:rsidR="00301E7D" w:rsidRPr="007963AD" w:rsidRDefault="00301E7D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довой расход условного топлива, т у.т.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DA3C" w14:textId="24F46F35" w:rsidR="00301E7D" w:rsidRPr="007963AD" w:rsidRDefault="0055476B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,225</w:t>
            </w:r>
          </w:p>
        </w:tc>
      </w:tr>
      <w:tr w:rsidR="00301E7D" w:rsidRPr="007A6F6A" w14:paraId="518F42EB" w14:textId="77777777" w:rsidTr="001506B6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C30F" w14:textId="77777777" w:rsidR="00301E7D" w:rsidRPr="007963AD" w:rsidRDefault="00301E7D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Годовой расход натурального топлива (природный газ, тыс.н.м.куб.)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C534" w14:textId="67F6C792" w:rsidR="00301E7D" w:rsidRPr="007963AD" w:rsidRDefault="00C21079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  <w:r w:rsidR="005547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,320</w:t>
            </w:r>
          </w:p>
        </w:tc>
      </w:tr>
      <w:tr w:rsidR="00301E7D" w:rsidRPr="007A6F6A" w14:paraId="78ED76F7" w14:textId="77777777" w:rsidTr="00355587">
        <w:trPr>
          <w:trHeight w:val="437"/>
        </w:trPr>
        <w:tc>
          <w:tcPr>
            <w:tcW w:w="2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D50" w14:textId="77777777" w:rsidR="00301E7D" w:rsidRPr="007963AD" w:rsidRDefault="00301E7D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64AB" w14:textId="77777777" w:rsidR="00301E7D" w:rsidRPr="007963AD" w:rsidRDefault="00301E7D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овного кг.у.т./Гкал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CD37" w14:textId="004FFBBC" w:rsidR="00301E7D" w:rsidRPr="007963AD" w:rsidRDefault="0055476B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,230</w:t>
            </w:r>
          </w:p>
        </w:tc>
      </w:tr>
      <w:tr w:rsidR="00301E7D" w:rsidRPr="007A6F6A" w14:paraId="225033BC" w14:textId="77777777" w:rsidTr="00355587">
        <w:trPr>
          <w:trHeight w:val="19"/>
        </w:trPr>
        <w:tc>
          <w:tcPr>
            <w:tcW w:w="2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694" w14:textId="77777777" w:rsidR="00301E7D" w:rsidRPr="007963AD" w:rsidRDefault="00301E7D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978E" w14:textId="77777777" w:rsidR="00301E7D" w:rsidRPr="007963AD" w:rsidRDefault="00301E7D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родного газа, нм.куб./Гкал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E99F" w14:textId="1B8E0234" w:rsidR="00301E7D" w:rsidRPr="007963AD" w:rsidRDefault="0055476B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,36</w:t>
            </w:r>
            <w:r w:rsidR="00C210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</w:tr>
    </w:tbl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1" w:name="_Toc63421423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1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525894710"/>
      <w:bookmarkStart w:id="23" w:name="_Toc535417873"/>
      <w:bookmarkStart w:id="24" w:name="_Toc6342142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5" w:name="_Toc525894716"/>
      <w:bookmarkStart w:id="26" w:name="_Toc535417880"/>
      <w:bookmarkEnd w:id="22"/>
      <w:bookmarkEnd w:id="23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5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6"/>
      <w:bookmarkEnd w:id="24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7" w:name="_Toc525894717"/>
      <w:bookmarkStart w:id="28" w:name="_Toc535417881"/>
      <w:bookmarkStart w:id="29" w:name="_Toc6342142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7"/>
      <w:bookmarkEnd w:id="28"/>
      <w:bookmarkEnd w:id="29"/>
    </w:p>
    <w:p w14:paraId="662D9F40" w14:textId="71F20C0F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</w:t>
      </w:r>
      <w:r w:rsidR="004C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AD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C4882" w:rsidRPr="004C48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о новой котельной, мощностью 1,2 МВт и присоединительного участка тепловой сети Ду 108, протяженностью 10 м, подземная бесканальная прокладка, изоляция ППУ-ПЭ</w:t>
      </w:r>
      <w:r w:rsidR="004C48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901"/>
        <w:gridCol w:w="703"/>
        <w:gridCol w:w="712"/>
        <w:gridCol w:w="1287"/>
      </w:tblGrid>
      <w:tr w:rsidR="00A12880" w:rsidRPr="00A47D24" w14:paraId="198796EC" w14:textId="77777777" w:rsidTr="00BD27E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1E0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8E4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67E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13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E80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</w:tr>
      <w:tr w:rsidR="00622589" w:rsidRPr="00A47D24" w14:paraId="06232971" w14:textId="77777777" w:rsidTr="00BD27E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E16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702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3B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233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81B" w14:textId="0DD6CEA4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CF74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BE3" w14:textId="7EC13E49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4C488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5 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267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(+/-)</w:t>
            </w:r>
          </w:p>
        </w:tc>
      </w:tr>
      <w:tr w:rsidR="009C3C09" w:rsidRPr="00A47D24" w14:paraId="3DB54517" w14:textId="77777777" w:rsidTr="004C488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65F" w14:textId="77777777" w:rsidR="009C3C09" w:rsidRPr="002C64A8" w:rsidRDefault="009C3C09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64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D555" w14:textId="063773CC" w:rsidR="009C3C09" w:rsidRPr="002C64A8" w:rsidRDefault="009C3C09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 w:rsidRPr="002C64A8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r w:rsidR="00BD27E5" w:rsidRPr="002C64A8">
              <w:rPr>
                <w:rFonts w:ascii="Times New Roman" w:hAnsi="Times New Roman" w:cs="Times New Roman"/>
                <w:sz w:val="20"/>
              </w:rPr>
              <w:t>п</w:t>
            </w:r>
            <w:r w:rsidR="008B0FB1" w:rsidRPr="002C64A8">
              <w:rPr>
                <w:rFonts w:ascii="Times New Roman" w:hAnsi="Times New Roman" w:cs="Times New Roman"/>
                <w:sz w:val="20"/>
              </w:rPr>
              <w:t>ос</w:t>
            </w:r>
            <w:r w:rsidR="00BD27E5" w:rsidRPr="002C64A8">
              <w:rPr>
                <w:rFonts w:ascii="Times New Roman" w:hAnsi="Times New Roman" w:cs="Times New Roman"/>
                <w:sz w:val="20"/>
              </w:rPr>
              <w:t>. Примокшанский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7E9" w14:textId="5828FE1E" w:rsidR="009C3C09" w:rsidRPr="002C64A8" w:rsidRDefault="00CF74C3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 w:rsidRPr="00CF74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ство новой котельной, мощностью 1,2 МВт и присоединительного участка тепловой сети Ду 108, протяженностью 10 м, подземная бесканальная прокладка, изоляция ППУ-П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ACE" w14:textId="500D6301" w:rsidR="009C3C09" w:rsidRPr="002C64A8" w:rsidRDefault="00030271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2</w:t>
            </w:r>
            <w:r w:rsidR="00CF74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D69" w14:textId="56F206AA" w:rsidR="009C3C09" w:rsidRPr="002C64A8" w:rsidRDefault="00030271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769" w14:textId="2CED5655" w:rsidR="009C3C09" w:rsidRPr="002C64A8" w:rsidRDefault="004C4882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10F" w14:textId="7AC5C5D9" w:rsidR="009C3C09" w:rsidRPr="002C64A8" w:rsidRDefault="005630FB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 </w:t>
            </w:r>
            <w:r w:rsidR="00631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,168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0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63421426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0"/>
      <w:bookmarkEnd w:id="31"/>
    </w:p>
    <w:p w14:paraId="2F66708C" w14:textId="73CF2B69" w:rsidR="008723FA" w:rsidRPr="006E42E8" w:rsidRDefault="006E42E8" w:rsidP="006E42E8">
      <w:pPr>
        <w:pStyle w:val="aff3"/>
        <w:rPr>
          <w:rFonts w:cs="Times New Roman"/>
        </w:rPr>
      </w:pPr>
      <w:r w:rsidRPr="009A722A">
        <w:rPr>
          <w:rFonts w:cs="Times New Roman"/>
        </w:rPr>
        <w:t xml:space="preserve">В </w:t>
      </w:r>
      <w:r>
        <w:rPr>
          <w:rFonts w:cs="Times New Roman"/>
        </w:rPr>
        <w:t>рассматриваемой с</w:t>
      </w:r>
      <w:r w:rsidRPr="009A722A">
        <w:rPr>
          <w:rFonts w:cs="Times New Roman"/>
        </w:rPr>
        <w:t xml:space="preserve">хеме теплоснабжения рекомендуется провести </w:t>
      </w:r>
      <w:r w:rsidR="00726DAA">
        <w:rPr>
          <w:rFonts w:cs="Times New Roman"/>
        </w:rPr>
        <w:t>с</w:t>
      </w:r>
      <w:r w:rsidRPr="006E42E8">
        <w:rPr>
          <w:rFonts w:cs="Times New Roman"/>
        </w:rPr>
        <w:t xml:space="preserve">троительство новой котельной, мощностью 1,2 МВт и присоединительного участка тепловой сети Ду 108, </w:t>
      </w:r>
      <w:r w:rsidRPr="006E42E8">
        <w:rPr>
          <w:rFonts w:cs="Times New Roman"/>
        </w:rPr>
        <w:lastRenderedPageBreak/>
        <w:t>протяженностью 10 м, подземная бесканальная прокладка, изоляция ППУ-ПЭ</w:t>
      </w:r>
      <w:r>
        <w:rPr>
          <w:rFonts w:cs="Times New Roman"/>
        </w:rPr>
        <w:t xml:space="preserve">, </w:t>
      </w:r>
      <w:r w:rsidR="00A56B42">
        <w:rPr>
          <w:rFonts w:cs="Times New Roman"/>
        </w:rPr>
        <w:t>а также с</w:t>
      </w:r>
      <w:r w:rsidR="00A56B42" w:rsidRPr="002C64A8">
        <w:t>троительство тепловых сетей</w:t>
      </w:r>
      <w:r w:rsidR="00321D88">
        <w:t>,</w:t>
      </w:r>
      <w:r w:rsidR="00321D88" w:rsidRPr="00321D88">
        <w:rPr>
          <w:rFonts w:cs="Times New Roman"/>
        </w:rPr>
        <w:t xml:space="preserve"> </w:t>
      </w:r>
      <w:r w:rsidR="00321D88" w:rsidRPr="00FE1D51">
        <w:rPr>
          <w:rFonts w:cs="Times New Roman"/>
        </w:rPr>
        <w:t xml:space="preserve">затраты </w:t>
      </w:r>
      <w:r w:rsidR="006D5A95">
        <w:rPr>
          <w:rFonts w:cs="Times New Roman"/>
        </w:rPr>
        <w:t>на мероприятия</w:t>
      </w:r>
      <w:r w:rsidR="00321D88">
        <w:rPr>
          <w:rFonts w:cs="Times New Roman"/>
        </w:rPr>
        <w:t xml:space="preserve"> составляют – </w:t>
      </w:r>
      <w:r w:rsidR="006D5A95" w:rsidRPr="006D5A95">
        <w:t>17632,761</w:t>
      </w:r>
      <w:r w:rsidR="006D5A95">
        <w:t xml:space="preserve"> </w:t>
      </w:r>
      <w:bookmarkStart w:id="32" w:name="_GoBack"/>
      <w:bookmarkEnd w:id="32"/>
      <w:r w:rsidR="00321D88">
        <w:rPr>
          <w:rFonts w:cs="Times New Roman"/>
        </w:rPr>
        <w:t>тыс. руб. (с учетом НДС)</w:t>
      </w:r>
      <w:r w:rsidR="00A56B42">
        <w:rPr>
          <w:rFonts w:cs="Times New Roman"/>
        </w:rPr>
        <w:t>.</w:t>
      </w:r>
    </w:p>
    <w:p w14:paraId="7615A4B1" w14:textId="62A6FF4F" w:rsidR="001A6ED2" w:rsidRPr="001A6ED2" w:rsidRDefault="001A6ED2" w:rsidP="001A6ED2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 w:rsidR="008B2D71">
        <w:rPr>
          <w:color w:val="000000"/>
          <w:szCs w:val="23"/>
        </w:rPr>
        <w:t>развитие системы теплоснабжения</w:t>
      </w:r>
      <w:r w:rsidRPr="00452FB1">
        <w:rPr>
          <w:color w:val="000000"/>
          <w:szCs w:val="23"/>
        </w:rPr>
        <w:t xml:space="preserve"> осуществлялась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r w:rsidRPr="001A6ED2">
        <w:rPr>
          <w:rFonts w:cs="Times New Roman"/>
        </w:rPr>
        <w:t xml:space="preserve"> </w:t>
      </w: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 xml:space="preserve">мероприятия </w:t>
      </w:r>
      <w:r w:rsidRPr="001A6ED2">
        <w:rPr>
          <w:rFonts w:cs="Times New Roman"/>
        </w:rPr>
        <w:t>по вводу новых и реконструкции существующих источников тепловой энергии с использованием возобновляемых ис</w:t>
      </w:r>
      <w:r w:rsidR="000A5294">
        <w:rPr>
          <w:rFonts w:cs="Times New Roman"/>
        </w:rPr>
        <w:t xml:space="preserve">точников энергии </w:t>
      </w:r>
      <w:r>
        <w:rPr>
          <w:rFonts w:cs="Times New Roman"/>
        </w:rPr>
        <w:t>не рекомендуются.</w:t>
      </w:r>
    </w:p>
    <w:p w14:paraId="1BD668E2" w14:textId="35128D86" w:rsidR="001A6ED2" w:rsidRDefault="001A6ED2" w:rsidP="001A6ED2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 w:rsidR="003304D1">
        <w:rPr>
          <w:color w:val="000000"/>
          <w:szCs w:val="23"/>
        </w:rPr>
        <w:t xml:space="preserve"> </w:t>
      </w:r>
    </w:p>
    <w:p w14:paraId="695F1467" w14:textId="63B2C371" w:rsidR="001A6ED2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-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>жения (</w:t>
      </w:r>
      <w:r w:rsidR="008723FA">
        <w:rPr>
          <w:rFonts w:ascii="Times New Roman" w:hAnsi="Times New Roman"/>
          <w:color w:val="000000"/>
          <w:sz w:val="24"/>
          <w:szCs w:val="23"/>
        </w:rPr>
        <w:t xml:space="preserve">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p w14:paraId="7F9E91C0" w14:textId="77777777" w:rsidR="001A6ED2" w:rsidRPr="00452FB1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88"/>
        <w:gridCol w:w="2858"/>
        <w:gridCol w:w="1575"/>
        <w:gridCol w:w="2160"/>
      </w:tblGrid>
      <w:tr w:rsidR="001A6ED2" w:rsidRPr="001522CA" w14:paraId="3806BE29" w14:textId="77777777" w:rsidTr="006B65D9">
        <w:trPr>
          <w:trHeight w:val="1025"/>
          <w:jc w:val="center"/>
        </w:trPr>
        <w:tc>
          <w:tcPr>
            <w:tcW w:w="3261" w:type="dxa"/>
            <w:vAlign w:val="center"/>
          </w:tcPr>
          <w:p w14:paraId="014A66E5" w14:textId="77777777" w:rsidR="001A6ED2" w:rsidRPr="002C64A8" w:rsidRDefault="001A6ED2" w:rsidP="00F621B9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r w:rsidRPr="002C64A8">
              <w:rPr>
                <w:b/>
                <w:sz w:val="22"/>
                <w:szCs w:val="24"/>
                <w:lang w:val="en-US"/>
              </w:rPr>
              <w:t>Наименование проекта</w:t>
            </w:r>
          </w:p>
        </w:tc>
        <w:tc>
          <w:tcPr>
            <w:tcW w:w="2915" w:type="dxa"/>
            <w:vAlign w:val="center"/>
          </w:tcPr>
          <w:p w14:paraId="1E5A0149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r w:rsidRPr="002C64A8">
              <w:rPr>
                <w:b/>
                <w:sz w:val="22"/>
                <w:szCs w:val="24"/>
                <w:lang w:val="en-US"/>
              </w:rPr>
              <w:t>Мероприятия</w:t>
            </w:r>
          </w:p>
        </w:tc>
        <w:tc>
          <w:tcPr>
            <w:tcW w:w="1434" w:type="dxa"/>
            <w:vAlign w:val="center"/>
          </w:tcPr>
          <w:p w14:paraId="7DF019CB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r w:rsidRPr="002C64A8">
              <w:rPr>
                <w:b/>
                <w:sz w:val="22"/>
                <w:szCs w:val="24"/>
                <w:lang w:val="en-US"/>
              </w:rPr>
              <w:t>Период реализации проекта</w:t>
            </w:r>
          </w:p>
        </w:tc>
        <w:tc>
          <w:tcPr>
            <w:tcW w:w="2171" w:type="dxa"/>
            <w:vAlign w:val="center"/>
          </w:tcPr>
          <w:p w14:paraId="7F1A8900" w14:textId="623EE86D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2C64A8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 w:rsidR="008723FA">
              <w:rPr>
                <w:b/>
                <w:sz w:val="22"/>
                <w:szCs w:val="24"/>
              </w:rPr>
              <w:t xml:space="preserve">тыс. </w:t>
            </w:r>
            <w:r w:rsidRPr="002C64A8">
              <w:rPr>
                <w:b/>
                <w:sz w:val="22"/>
                <w:szCs w:val="24"/>
              </w:rPr>
              <w:t>руб.</w:t>
            </w:r>
          </w:p>
        </w:tc>
      </w:tr>
      <w:tr w:rsidR="001A6ED2" w:rsidRPr="001522CA" w14:paraId="62E1DC2D" w14:textId="77777777" w:rsidTr="006B65D9">
        <w:trPr>
          <w:trHeight w:val="356"/>
          <w:jc w:val="center"/>
        </w:trPr>
        <w:tc>
          <w:tcPr>
            <w:tcW w:w="3261" w:type="dxa"/>
            <w:vAlign w:val="center"/>
          </w:tcPr>
          <w:p w14:paraId="75B9F9CB" w14:textId="77777777" w:rsidR="001A6ED2" w:rsidRPr="008723F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8723FA">
              <w:t>Строительство новых тепловых сетей</w:t>
            </w:r>
          </w:p>
        </w:tc>
        <w:tc>
          <w:tcPr>
            <w:tcW w:w="2915" w:type="dxa"/>
            <w:vAlign w:val="center"/>
          </w:tcPr>
          <w:p w14:paraId="7AB0C4D9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1434" w:type="dxa"/>
            <w:vAlign w:val="center"/>
          </w:tcPr>
          <w:p w14:paraId="6A7CAC72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2171" w:type="dxa"/>
            <w:vAlign w:val="center"/>
          </w:tcPr>
          <w:p w14:paraId="4BF075BE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</w:tr>
      <w:tr w:rsidR="001A6ED2" w:rsidRPr="001522CA" w14:paraId="41906738" w14:textId="77777777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14:paraId="0DC8A89B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2C64A8">
              <w:t>Строительство тепловых сетей с оптимизацией диаметров трубопровода</w:t>
            </w:r>
          </w:p>
        </w:tc>
        <w:tc>
          <w:tcPr>
            <w:tcW w:w="2915" w:type="dxa"/>
            <w:vAlign w:val="center"/>
          </w:tcPr>
          <w:p w14:paraId="65F8F841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1434" w:type="dxa"/>
            <w:vAlign w:val="center"/>
          </w:tcPr>
          <w:p w14:paraId="1B58CD6D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2171" w:type="dxa"/>
            <w:vAlign w:val="center"/>
          </w:tcPr>
          <w:p w14:paraId="38CD9315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</w:tr>
      <w:tr w:rsidR="001A6ED2" w:rsidRPr="001522CA" w14:paraId="5F779927" w14:textId="77777777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14:paraId="3A106039" w14:textId="601FF6ED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2C64A8"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915" w:type="dxa"/>
            <w:vAlign w:val="center"/>
          </w:tcPr>
          <w:p w14:paraId="18DFEE09" w14:textId="1CA7BBE6" w:rsidR="00587B80" w:rsidRDefault="00587B80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587B80">
              <w:t>Реконструкция участка тепловой сети от ТУ-16 до ж/д Комарова №2а вид прокладки-подземный канальный. ДУ 47 мм, протяженность 100 метров</w:t>
            </w:r>
          </w:p>
          <w:p w14:paraId="69E0209F" w14:textId="68213D4F" w:rsidR="00587B80" w:rsidRDefault="00587B80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</w:p>
          <w:p w14:paraId="5E39F4E3" w14:textId="6312951C" w:rsidR="00587B80" w:rsidRDefault="002C5736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2C5736">
              <w:t>Реконструкция участка тепловой сети от ТУ-8 до ж/д Комарова №30а, вид прокладки-подземный канальный. ДУ 89 мм, протяженность 60 метров</w:t>
            </w:r>
          </w:p>
          <w:p w14:paraId="5AEF37F3" w14:textId="675CB48C" w:rsidR="002C5736" w:rsidRDefault="002C5736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</w:p>
          <w:p w14:paraId="6A875CF6" w14:textId="1F2B013D" w:rsidR="002C5736" w:rsidRDefault="002C5736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2C5736">
              <w:t>Реконструкция участка тепловой сети от ТУ-13 до ж/д Комарова №22, вид прокладки-надземная. ДУ 57 мм, протяженность 53 метра</w:t>
            </w:r>
          </w:p>
          <w:p w14:paraId="4FDB462B" w14:textId="61DEF713" w:rsidR="00CD0B46" w:rsidRDefault="00CD0B46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</w:p>
          <w:p w14:paraId="41B97529" w14:textId="74B57EDA" w:rsidR="00CD0B46" w:rsidRDefault="00CD0B46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CD0B46">
              <w:t>Реконструкция участка тепловой сети от ТУ-4 до ТУ-7, вид прокладки-надземная. ДУ 89 мм, протяженность 45 метра</w:t>
            </w:r>
          </w:p>
          <w:p w14:paraId="71D06388" w14:textId="1E7BE3AD" w:rsidR="003848EA" w:rsidRDefault="003848EA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</w:p>
          <w:p w14:paraId="5754DF3E" w14:textId="5A5F7F6B" w:rsidR="003848EA" w:rsidRDefault="003848EA" w:rsidP="003848EA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  <w:r w:rsidRPr="003848EA">
              <w:t xml:space="preserve">Реконструкция участка тепловой сети от ТУ-1 до ТУ-8 (от Котельной до ж/д Комарова №32), вид </w:t>
            </w:r>
            <w:r w:rsidRPr="003848EA">
              <w:lastRenderedPageBreak/>
              <w:t>прокладки-подземный канальный. ДУ 108 мм, протяженность 70 метров</w:t>
            </w:r>
          </w:p>
          <w:p w14:paraId="21482F6B" w14:textId="78A7694F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</w:p>
        </w:tc>
        <w:tc>
          <w:tcPr>
            <w:tcW w:w="1434" w:type="dxa"/>
            <w:vAlign w:val="center"/>
          </w:tcPr>
          <w:p w14:paraId="06B98EAD" w14:textId="32C7210F" w:rsidR="001A6ED2" w:rsidRDefault="00587B80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  <w:r>
              <w:lastRenderedPageBreak/>
              <w:t>.</w:t>
            </w:r>
          </w:p>
          <w:p w14:paraId="32233D00" w14:textId="55A06E7E" w:rsidR="002C5736" w:rsidRDefault="002C573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1BC14B9C" w14:textId="611B18BF" w:rsidR="002C5736" w:rsidRDefault="002C573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6F636BE6" w14:textId="77777777" w:rsidR="0012010D" w:rsidRDefault="0012010D" w:rsidP="0012010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  <w:r>
              <w:t>2022 г.</w:t>
            </w:r>
          </w:p>
          <w:p w14:paraId="67914EAC" w14:textId="05516EC8" w:rsidR="002C5736" w:rsidRDefault="002C573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201396BF" w14:textId="77777777" w:rsidR="002C5736" w:rsidRDefault="002C573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28EB2DE8" w14:textId="5BD58C3C" w:rsidR="002C5736" w:rsidRDefault="002C573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68BCB708" w14:textId="3BBFA72B" w:rsidR="002C5736" w:rsidRDefault="002C573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427D02A3" w14:textId="7D7ED984" w:rsidR="002C5736" w:rsidRDefault="002C573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00107C80" w14:textId="5845A2BB" w:rsidR="002C5736" w:rsidRDefault="0012010D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  <w:r>
              <w:t>2022 г.</w:t>
            </w:r>
          </w:p>
          <w:p w14:paraId="35373C6F" w14:textId="5DE7FBD0" w:rsidR="002C5736" w:rsidRDefault="002C573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27B44CAE" w14:textId="6F14DD00" w:rsidR="002C5736" w:rsidRDefault="002C573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0E6F343A" w14:textId="4E1D33C0" w:rsidR="002C5736" w:rsidRDefault="002C573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51571FEB" w14:textId="2E4F0101" w:rsidR="002C5736" w:rsidRDefault="002C573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27E64261" w14:textId="57FAB0D9" w:rsidR="002C5736" w:rsidRDefault="002C573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091F3036" w14:textId="3D81C9D1" w:rsidR="00CD0B46" w:rsidRDefault="0012010D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  <w:r>
              <w:t>2022 г.</w:t>
            </w:r>
          </w:p>
          <w:p w14:paraId="084CD26E" w14:textId="42B6571F" w:rsidR="00CD0B46" w:rsidRDefault="00CD0B4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68391BD2" w14:textId="60C053CD" w:rsidR="00CD0B46" w:rsidRDefault="00CD0B4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4D5BD1F6" w14:textId="41DBF918" w:rsidR="00CD0B46" w:rsidRDefault="00CD0B4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2EEFE96F" w14:textId="009E2543" w:rsidR="00CD0B46" w:rsidRDefault="00CD0B4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043EEC2B" w14:textId="2FD64528" w:rsidR="003848EA" w:rsidRDefault="003848EA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443F8525" w14:textId="653B02C8" w:rsidR="003848EA" w:rsidRDefault="0012010D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  <w:r>
              <w:t>2022 г.</w:t>
            </w:r>
          </w:p>
          <w:p w14:paraId="7499CCA5" w14:textId="20521099" w:rsidR="003848EA" w:rsidRDefault="003848EA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07538AD6" w14:textId="02B7522D" w:rsidR="003848EA" w:rsidRDefault="003848EA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4DD848DC" w14:textId="01161487" w:rsidR="003848EA" w:rsidRDefault="003848EA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471E2B53" w14:textId="4C1698ED" w:rsidR="003848EA" w:rsidRDefault="003848EA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19F59D95" w14:textId="28CC743F" w:rsidR="003848EA" w:rsidRDefault="003848EA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600711FD" w14:textId="77777777" w:rsidR="0012010D" w:rsidRDefault="0012010D" w:rsidP="0012010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  <w:r>
              <w:t>2022 г.</w:t>
            </w:r>
          </w:p>
          <w:p w14:paraId="5C9B57DA" w14:textId="12734E55" w:rsidR="002C5736" w:rsidRDefault="002C5736" w:rsidP="00587B8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6EDE5D5E" w14:textId="08BA3C89" w:rsidR="002C5736" w:rsidRDefault="002C5736" w:rsidP="00321D88">
            <w:pPr>
              <w:tabs>
                <w:tab w:val="left" w:pos="539"/>
                <w:tab w:val="left" w:pos="993"/>
              </w:tabs>
              <w:adjustRightInd w:val="0"/>
              <w:textAlignment w:val="baseline"/>
            </w:pPr>
          </w:p>
          <w:p w14:paraId="694FE500" w14:textId="07C0B3AC" w:rsidR="00587B80" w:rsidRPr="002C64A8" w:rsidRDefault="00587B80" w:rsidP="00587B80">
            <w:pPr>
              <w:tabs>
                <w:tab w:val="left" w:pos="539"/>
                <w:tab w:val="left" w:pos="993"/>
              </w:tabs>
              <w:adjustRightInd w:val="0"/>
              <w:textAlignment w:val="baseline"/>
            </w:pPr>
          </w:p>
        </w:tc>
        <w:tc>
          <w:tcPr>
            <w:tcW w:w="2171" w:type="dxa"/>
            <w:vAlign w:val="center"/>
          </w:tcPr>
          <w:p w14:paraId="7D7FA3C1" w14:textId="7CDA206F" w:rsidR="00321D88" w:rsidRDefault="00321D88"/>
          <w:p w14:paraId="571B2AD9" w14:textId="59703A7D" w:rsidR="00321D88" w:rsidRDefault="00321D88"/>
          <w:p w14:paraId="53B26ED9" w14:textId="6BA75F6C" w:rsidR="00F8034E" w:rsidRDefault="00F8034E"/>
          <w:tbl>
            <w:tblPr>
              <w:tblW w:w="1770" w:type="dxa"/>
              <w:tblLook w:val="04A0" w:firstRow="1" w:lastRow="0" w:firstColumn="1" w:lastColumn="0" w:noHBand="0" w:noVBand="1"/>
            </w:tblPr>
            <w:tblGrid>
              <w:gridCol w:w="1770"/>
            </w:tblGrid>
            <w:tr w:rsidR="001F74DD" w:rsidRPr="001F74DD" w14:paraId="2BC56D83" w14:textId="77777777" w:rsidTr="00F8034E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A0063" w14:textId="77777777" w:rsidR="001F74DD" w:rsidRPr="00F8034E" w:rsidRDefault="006C1118" w:rsidP="00F8034E">
                  <w:pPr>
                    <w:tabs>
                      <w:tab w:val="left" w:pos="828"/>
                    </w:tabs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03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5,599</w:t>
                  </w:r>
                </w:p>
                <w:p w14:paraId="4F6B5E76" w14:textId="77777777" w:rsidR="006C1118" w:rsidRPr="00F8034E" w:rsidRDefault="006C1118" w:rsidP="001F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23E273E5" w14:textId="77777777" w:rsidR="006C1118" w:rsidRPr="00F8034E" w:rsidRDefault="006C1118" w:rsidP="001F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5676AA31" w14:textId="77777777" w:rsidR="006C1118" w:rsidRPr="00F8034E" w:rsidRDefault="006C1118" w:rsidP="001F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4A4748EC" w14:textId="2B6C9EBB" w:rsidR="00321D88" w:rsidRPr="001F74DD" w:rsidRDefault="00321D88" w:rsidP="00321D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F74DD" w:rsidRPr="001F74DD" w14:paraId="38320DF5" w14:textId="77777777" w:rsidTr="00F8034E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70405" w14:textId="48E828FB" w:rsidR="001F74DD" w:rsidRPr="001F74DD" w:rsidRDefault="006C1118" w:rsidP="00E40804">
                  <w:pPr>
                    <w:tabs>
                      <w:tab w:val="left" w:pos="539"/>
                      <w:tab w:val="left" w:pos="993"/>
                    </w:tabs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03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6,176</w:t>
                  </w:r>
                </w:p>
              </w:tc>
            </w:tr>
            <w:tr w:rsidR="006C1118" w:rsidRPr="001F74DD" w14:paraId="2E4EDA25" w14:textId="77777777" w:rsidTr="00F8034E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E763F5" w14:textId="77777777" w:rsidR="006C1118" w:rsidRPr="00F8034E" w:rsidRDefault="006C1118" w:rsidP="001F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547CAEDB" w14:textId="77777777" w:rsidR="006C1118" w:rsidRPr="00F8034E" w:rsidRDefault="006C1118" w:rsidP="001F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6FE7D738" w14:textId="77777777" w:rsidR="006C1118" w:rsidRPr="00F8034E" w:rsidRDefault="006C1118" w:rsidP="001F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25A10BCF" w14:textId="0BA26420" w:rsidR="006C1118" w:rsidRPr="00F8034E" w:rsidRDefault="006C1118" w:rsidP="001F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F74DD" w:rsidRPr="001F74DD" w14:paraId="1AA7F558" w14:textId="77777777" w:rsidTr="00F8034E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21CC8" w14:textId="77777777" w:rsidR="001F74DD" w:rsidRPr="00F8034E" w:rsidRDefault="006C1118" w:rsidP="00E40804">
                  <w:pPr>
                    <w:tabs>
                      <w:tab w:val="left" w:pos="539"/>
                      <w:tab w:val="left" w:pos="993"/>
                    </w:tabs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03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5,946</w:t>
                  </w:r>
                </w:p>
                <w:p w14:paraId="27B67D57" w14:textId="77777777" w:rsidR="006C1118" w:rsidRPr="00F8034E" w:rsidRDefault="006C1118" w:rsidP="001F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7B91C419" w14:textId="5309BE2F" w:rsidR="006C1118" w:rsidRPr="00F8034E" w:rsidRDefault="006C1118" w:rsidP="001F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37D1FD92" w14:textId="77777777" w:rsidR="006C1118" w:rsidRPr="00F8034E" w:rsidRDefault="006C1118" w:rsidP="001F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376E38EA" w14:textId="77777777" w:rsidR="006C1118" w:rsidRPr="00F8034E" w:rsidRDefault="006C1118" w:rsidP="001201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734E372F" w14:textId="020C92F4" w:rsidR="006C1118" w:rsidRPr="001F74DD" w:rsidRDefault="006C1118" w:rsidP="001F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F74DD" w:rsidRPr="001F74DD" w14:paraId="08364A34" w14:textId="77777777" w:rsidTr="00F8034E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92B0A" w14:textId="77777777" w:rsidR="001F74DD" w:rsidRPr="00F8034E" w:rsidRDefault="006C1118" w:rsidP="00E40804">
                  <w:pPr>
                    <w:tabs>
                      <w:tab w:val="left" w:pos="539"/>
                      <w:tab w:val="left" w:pos="993"/>
                    </w:tabs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03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0,902</w:t>
                  </w:r>
                </w:p>
                <w:p w14:paraId="756A7966" w14:textId="77777777" w:rsidR="006C1118" w:rsidRPr="00F8034E" w:rsidRDefault="006C1118" w:rsidP="001F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224CCE2E" w14:textId="77777777" w:rsidR="006C1118" w:rsidRPr="00F8034E" w:rsidRDefault="006C1118" w:rsidP="001F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57B2ECE8" w14:textId="2AEAAB2B" w:rsidR="006C1118" w:rsidRPr="00F8034E" w:rsidRDefault="006C1118" w:rsidP="001F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108CF277" w14:textId="77777777" w:rsidR="006C1118" w:rsidRDefault="006C1118" w:rsidP="006C11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387C00C5" w14:textId="3D62C0D8" w:rsidR="00F8034E" w:rsidRPr="001F74DD" w:rsidRDefault="00F8034E" w:rsidP="006C11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F74DD" w:rsidRPr="001F74DD" w14:paraId="3BB62E79" w14:textId="77777777" w:rsidTr="00F8034E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96F0E" w14:textId="77777777" w:rsidR="001F74DD" w:rsidRPr="001F74DD" w:rsidRDefault="001F74DD" w:rsidP="00E40804">
                  <w:pPr>
                    <w:tabs>
                      <w:tab w:val="left" w:pos="539"/>
                      <w:tab w:val="left" w:pos="993"/>
                    </w:tabs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74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6,983</w:t>
                  </w:r>
                </w:p>
              </w:tc>
            </w:tr>
          </w:tbl>
          <w:p w14:paraId="391115A1" w14:textId="738D6771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</w:tc>
      </w:tr>
      <w:tr w:rsidR="008723FA" w:rsidRPr="001522CA" w14:paraId="32455389" w14:textId="77777777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14:paraId="78F790DA" w14:textId="2180E152" w:rsidR="008723FA" w:rsidRPr="002C64A8" w:rsidRDefault="008723FA" w:rsidP="008723FA">
            <w:pPr>
              <w:tabs>
                <w:tab w:val="left" w:pos="539"/>
                <w:tab w:val="left" w:pos="993"/>
              </w:tabs>
              <w:adjustRightInd w:val="0"/>
              <w:textAlignment w:val="baseline"/>
            </w:pPr>
            <w:r w:rsidRPr="00CF74C3">
              <w:t xml:space="preserve">Строительство </w:t>
            </w:r>
            <w:r>
              <w:t xml:space="preserve">котельной </w:t>
            </w:r>
            <w:r w:rsidRPr="00CF74C3">
              <w:t xml:space="preserve">и присоединительного участка тепловой сети </w:t>
            </w:r>
          </w:p>
        </w:tc>
        <w:tc>
          <w:tcPr>
            <w:tcW w:w="2915" w:type="dxa"/>
            <w:vAlign w:val="center"/>
          </w:tcPr>
          <w:p w14:paraId="4C7CF75A" w14:textId="1121083B" w:rsidR="008723FA" w:rsidRPr="002C64A8" w:rsidRDefault="008723FA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CF74C3">
              <w:t>Строительство новой котельной, мощностью 1,2 МВт и присоединительного участка тепловой сети Ду 108, протяженностью 10 м, подземная бесканальная прокладка, изоляция ППУ-ПЭ</w:t>
            </w:r>
          </w:p>
        </w:tc>
        <w:tc>
          <w:tcPr>
            <w:tcW w:w="1434" w:type="dxa"/>
            <w:vAlign w:val="center"/>
          </w:tcPr>
          <w:p w14:paraId="712A10C8" w14:textId="426755F5" w:rsidR="008723FA" w:rsidRPr="002C64A8" w:rsidRDefault="008723FA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2021</w:t>
            </w:r>
            <w:r w:rsidR="00955ABF">
              <w:t xml:space="preserve"> - 2022</w:t>
            </w:r>
            <w:r>
              <w:t xml:space="preserve"> г.</w:t>
            </w:r>
          </w:p>
        </w:tc>
        <w:tc>
          <w:tcPr>
            <w:tcW w:w="2171" w:type="dxa"/>
            <w:vAlign w:val="center"/>
          </w:tcPr>
          <w:p w14:paraId="75D2C7BB" w14:textId="6CCBB0CC" w:rsidR="008723FA" w:rsidRPr="002C64A8" w:rsidRDefault="005F1C36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14437,154</w:t>
            </w:r>
          </w:p>
        </w:tc>
      </w:tr>
      <w:tr w:rsidR="001A6ED2" w:rsidRPr="001522CA" w14:paraId="442F2C8F" w14:textId="77777777" w:rsidTr="006B65D9">
        <w:trPr>
          <w:trHeight w:val="397"/>
          <w:jc w:val="center"/>
        </w:trPr>
        <w:tc>
          <w:tcPr>
            <w:tcW w:w="3261" w:type="dxa"/>
            <w:vAlign w:val="center"/>
          </w:tcPr>
          <w:p w14:paraId="37A522D4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2C64A8">
              <w:rPr>
                <w:b/>
                <w:lang w:val="en-US"/>
              </w:rPr>
              <w:t>ИТОГО</w:t>
            </w:r>
          </w:p>
        </w:tc>
        <w:tc>
          <w:tcPr>
            <w:tcW w:w="2915" w:type="dxa"/>
          </w:tcPr>
          <w:p w14:paraId="5535DFFA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434" w:type="dxa"/>
            <w:vAlign w:val="center"/>
          </w:tcPr>
          <w:p w14:paraId="0EDE662C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71" w:type="dxa"/>
            <w:vAlign w:val="center"/>
          </w:tcPr>
          <w:p w14:paraId="05024C20" w14:textId="2C22BB99" w:rsidR="001A6ED2" w:rsidRPr="002C64A8" w:rsidRDefault="00E40804" w:rsidP="001A6ED2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17632,761</w:t>
            </w:r>
          </w:p>
        </w:tc>
      </w:tr>
    </w:tbl>
    <w:p w14:paraId="1465032A" w14:textId="47D7269A" w:rsidR="00CD6DC2" w:rsidRPr="00A47D24" w:rsidRDefault="00CD6DC2" w:rsidP="008B4945">
      <w:pPr>
        <w:pStyle w:val="aff3"/>
        <w:rPr>
          <w:rFonts w:cs="Times New Roman"/>
        </w:rPr>
      </w:pPr>
      <w:r w:rsidRPr="00A47D24">
        <w:rPr>
          <w:rFonts w:cs="Times New Roman"/>
          <w:sz w:val="26"/>
          <w:szCs w:val="26"/>
        </w:rPr>
        <w:br w:type="page"/>
      </w:r>
    </w:p>
    <w:p w14:paraId="1147AC29" w14:textId="4AC8CADC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3" w:name="_Toc63421427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3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525894729"/>
      <w:bookmarkStart w:id="35" w:name="_Toc535417893"/>
      <w:bookmarkStart w:id="36" w:name="_Toc6342142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4"/>
      <w:bookmarkEnd w:id="35"/>
      <w:bookmarkEnd w:id="36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топливопотреблению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0D1EAE59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30819E86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726DAA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726DAA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г.г</w:t>
      </w:r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45"/>
        <w:gridCol w:w="1368"/>
        <w:gridCol w:w="1398"/>
        <w:gridCol w:w="1396"/>
        <w:gridCol w:w="1396"/>
        <w:gridCol w:w="1396"/>
        <w:gridCol w:w="1396"/>
        <w:gridCol w:w="1396"/>
        <w:gridCol w:w="1396"/>
        <w:gridCol w:w="7"/>
      </w:tblGrid>
      <w:tr w:rsidR="00F075EF" w:rsidRPr="004E528D" w14:paraId="4599CA76" w14:textId="77777777" w:rsidTr="00BD27E5">
        <w:trPr>
          <w:gridAfter w:val="1"/>
          <w:wAfter w:w="7" w:type="dxa"/>
          <w:trHeight w:val="264"/>
        </w:trPr>
        <w:tc>
          <w:tcPr>
            <w:tcW w:w="3645" w:type="dxa"/>
            <w:vAlign w:val="center"/>
          </w:tcPr>
          <w:p w14:paraId="6FBE5EAB" w14:textId="77777777" w:rsidR="00F075EF" w:rsidRPr="004E528D" w:rsidRDefault="00F075EF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368" w:type="dxa"/>
            <w:vAlign w:val="center"/>
          </w:tcPr>
          <w:p w14:paraId="7542A79A" w14:textId="77777777" w:rsidR="00F075EF" w:rsidRPr="004E528D" w:rsidRDefault="00F075EF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398" w:type="dxa"/>
            <w:vAlign w:val="center"/>
          </w:tcPr>
          <w:p w14:paraId="1924A4ED" w14:textId="40A1F844" w:rsidR="00F075EF" w:rsidRPr="004E528D" w:rsidRDefault="00F075EF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>2021 г.</w:t>
            </w:r>
          </w:p>
        </w:tc>
        <w:tc>
          <w:tcPr>
            <w:tcW w:w="1396" w:type="dxa"/>
            <w:vAlign w:val="center"/>
          </w:tcPr>
          <w:p w14:paraId="2DD7D3D1" w14:textId="3731F7D6" w:rsidR="00F075EF" w:rsidRPr="004E528D" w:rsidRDefault="00F075EF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>2022 г.</w:t>
            </w:r>
          </w:p>
        </w:tc>
        <w:tc>
          <w:tcPr>
            <w:tcW w:w="1396" w:type="dxa"/>
            <w:vAlign w:val="center"/>
          </w:tcPr>
          <w:p w14:paraId="4BE5C9D9" w14:textId="25E42B36" w:rsidR="00F075EF" w:rsidRPr="004E528D" w:rsidRDefault="00F075EF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>2023 г.</w:t>
            </w:r>
          </w:p>
        </w:tc>
        <w:tc>
          <w:tcPr>
            <w:tcW w:w="1396" w:type="dxa"/>
            <w:vAlign w:val="center"/>
          </w:tcPr>
          <w:p w14:paraId="497D6A44" w14:textId="53202FCF" w:rsidR="00F075EF" w:rsidRPr="004E528D" w:rsidRDefault="00F075EF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>2024 г.</w:t>
            </w:r>
          </w:p>
        </w:tc>
        <w:tc>
          <w:tcPr>
            <w:tcW w:w="1396" w:type="dxa"/>
            <w:vAlign w:val="center"/>
          </w:tcPr>
          <w:p w14:paraId="6B6283C6" w14:textId="7DB73C5A" w:rsidR="00F075EF" w:rsidRPr="004E528D" w:rsidRDefault="00F075EF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3CB58DD9" w:rsidR="00F075EF" w:rsidRPr="004E528D" w:rsidRDefault="00F075EF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447EA65C" w:rsidR="00F075EF" w:rsidRPr="004E528D" w:rsidRDefault="00F46FA3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710E" w:rsidRPr="00C33280" w14:paraId="64D7E1D6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5040D80B" w:rsidR="00C3710E" w:rsidRPr="004E528D" w:rsidRDefault="00C3710E" w:rsidP="00BD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 xml:space="preserve">Зона действия котельной </w:t>
            </w:r>
            <w:r w:rsidR="00BD27E5" w:rsidRPr="004E528D">
              <w:rPr>
                <w:rFonts w:ascii="Times New Roman" w:hAnsi="Times New Roman"/>
                <w:b/>
              </w:rPr>
              <w:t>п</w:t>
            </w:r>
            <w:r w:rsidR="008B0FB1" w:rsidRPr="004E528D">
              <w:rPr>
                <w:rFonts w:ascii="Times New Roman" w:hAnsi="Times New Roman"/>
                <w:b/>
              </w:rPr>
              <w:t>ос</w:t>
            </w:r>
            <w:r w:rsidR="00BD27E5" w:rsidRPr="004E528D">
              <w:rPr>
                <w:rFonts w:ascii="Times New Roman" w:hAnsi="Times New Roman"/>
                <w:b/>
              </w:rPr>
              <w:t>. Примокшанский</w:t>
            </w:r>
          </w:p>
        </w:tc>
      </w:tr>
      <w:tr w:rsidR="005A4FC8" w:rsidRPr="00C33280" w14:paraId="1EF7A320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48FFB71E" w14:textId="77777777" w:rsidR="005A4FC8" w:rsidRPr="004E528D" w:rsidRDefault="005A4FC8" w:rsidP="005A4FC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4E528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368" w:type="dxa"/>
            <w:vAlign w:val="center"/>
          </w:tcPr>
          <w:p w14:paraId="1520D4B7" w14:textId="77777777" w:rsidR="005A4FC8" w:rsidRPr="004E528D" w:rsidRDefault="005A4FC8" w:rsidP="005A4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528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398" w:type="dxa"/>
            <w:vAlign w:val="bottom"/>
          </w:tcPr>
          <w:p w14:paraId="278D29A7" w14:textId="3ADF365F" w:rsidR="005A4FC8" w:rsidRPr="004E528D" w:rsidRDefault="005A4FC8" w:rsidP="005A4F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4FC8">
              <w:rPr>
                <w:rFonts w:ascii="Times New Roman" w:hAnsi="Times New Roman"/>
                <w:color w:val="000000"/>
                <w:sz w:val="20"/>
              </w:rPr>
              <w:t>2142,581</w:t>
            </w:r>
          </w:p>
        </w:tc>
        <w:tc>
          <w:tcPr>
            <w:tcW w:w="1396" w:type="dxa"/>
            <w:vAlign w:val="bottom"/>
          </w:tcPr>
          <w:p w14:paraId="6D83B5D8" w14:textId="21F709A4" w:rsidR="005A4FC8" w:rsidRPr="004E528D" w:rsidRDefault="005A4FC8" w:rsidP="005A4F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4FC8">
              <w:rPr>
                <w:rFonts w:ascii="Times New Roman" w:hAnsi="Times New Roman"/>
                <w:color w:val="000000"/>
                <w:sz w:val="20"/>
              </w:rPr>
              <w:t>2175,145</w:t>
            </w:r>
          </w:p>
        </w:tc>
        <w:tc>
          <w:tcPr>
            <w:tcW w:w="1396" w:type="dxa"/>
            <w:vAlign w:val="bottom"/>
          </w:tcPr>
          <w:p w14:paraId="70E418ED" w14:textId="27579524" w:rsidR="005A4FC8" w:rsidRPr="004E528D" w:rsidRDefault="005A4FC8" w:rsidP="005A4F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4FC8">
              <w:rPr>
                <w:rFonts w:ascii="Times New Roman" w:hAnsi="Times New Roman"/>
                <w:color w:val="000000"/>
                <w:sz w:val="20"/>
              </w:rPr>
              <w:t>2175,145</w:t>
            </w:r>
          </w:p>
        </w:tc>
        <w:tc>
          <w:tcPr>
            <w:tcW w:w="1396" w:type="dxa"/>
            <w:vAlign w:val="bottom"/>
          </w:tcPr>
          <w:p w14:paraId="799D26DE" w14:textId="2B039FA7" w:rsidR="005A4FC8" w:rsidRPr="004E528D" w:rsidRDefault="005A4FC8" w:rsidP="005A4F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4FC8">
              <w:rPr>
                <w:rFonts w:ascii="Times New Roman" w:hAnsi="Times New Roman"/>
                <w:color w:val="000000"/>
                <w:sz w:val="20"/>
              </w:rPr>
              <w:t>2175,145</w:t>
            </w:r>
          </w:p>
        </w:tc>
        <w:tc>
          <w:tcPr>
            <w:tcW w:w="1396" w:type="dxa"/>
            <w:vAlign w:val="bottom"/>
          </w:tcPr>
          <w:p w14:paraId="1CE90CB6" w14:textId="6FEC445D" w:rsidR="005A4FC8" w:rsidRPr="004E528D" w:rsidRDefault="005A4FC8" w:rsidP="005A4F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4FC8">
              <w:rPr>
                <w:rFonts w:ascii="Times New Roman" w:hAnsi="Times New Roman"/>
                <w:color w:val="000000"/>
                <w:sz w:val="20"/>
              </w:rPr>
              <w:t>2175,145</w:t>
            </w:r>
          </w:p>
        </w:tc>
        <w:tc>
          <w:tcPr>
            <w:tcW w:w="1396" w:type="dxa"/>
            <w:vAlign w:val="bottom"/>
          </w:tcPr>
          <w:p w14:paraId="3399518C" w14:textId="0EE3FCA5" w:rsidR="005A4FC8" w:rsidRPr="004E528D" w:rsidRDefault="005A4FC8" w:rsidP="005A4F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4FC8">
              <w:rPr>
                <w:rFonts w:ascii="Times New Roman" w:hAnsi="Times New Roman"/>
                <w:color w:val="000000"/>
                <w:sz w:val="20"/>
              </w:rPr>
              <w:t>2175,145</w:t>
            </w:r>
          </w:p>
        </w:tc>
        <w:tc>
          <w:tcPr>
            <w:tcW w:w="1396" w:type="dxa"/>
            <w:vAlign w:val="bottom"/>
          </w:tcPr>
          <w:p w14:paraId="1BDA40E0" w14:textId="1F307933" w:rsidR="005A4FC8" w:rsidRPr="004E528D" w:rsidRDefault="005A4FC8" w:rsidP="005A4F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4FC8">
              <w:rPr>
                <w:rFonts w:ascii="Times New Roman" w:hAnsi="Times New Roman"/>
                <w:color w:val="000000"/>
                <w:sz w:val="20"/>
              </w:rPr>
              <w:t>2175,145</w:t>
            </w:r>
          </w:p>
        </w:tc>
      </w:tr>
      <w:tr w:rsidR="005A4FC8" w:rsidRPr="00C33280" w14:paraId="24FDDB79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1D39BC9F" w14:textId="77777777" w:rsidR="005A4FC8" w:rsidRPr="004E528D" w:rsidRDefault="005A4FC8" w:rsidP="005A4FC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4E528D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68" w:type="dxa"/>
            <w:vAlign w:val="center"/>
          </w:tcPr>
          <w:p w14:paraId="4B05E9DE" w14:textId="77777777" w:rsidR="005A4FC8" w:rsidRPr="004E528D" w:rsidRDefault="005A4FC8" w:rsidP="005A4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528D">
              <w:rPr>
                <w:rFonts w:ascii="Times New Roman" w:hAnsi="Times New Roman"/>
                <w:color w:val="000000"/>
                <w:sz w:val="20"/>
              </w:rPr>
              <w:t>кг.у.т.</w:t>
            </w:r>
          </w:p>
        </w:tc>
        <w:tc>
          <w:tcPr>
            <w:tcW w:w="1398" w:type="dxa"/>
            <w:vAlign w:val="bottom"/>
          </w:tcPr>
          <w:p w14:paraId="3CE9B5C7" w14:textId="5D551F68" w:rsidR="005A4FC8" w:rsidRPr="004E528D" w:rsidRDefault="005A4FC8" w:rsidP="005A4F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50</w:t>
            </w:r>
          </w:p>
        </w:tc>
        <w:tc>
          <w:tcPr>
            <w:tcW w:w="1396" w:type="dxa"/>
            <w:vAlign w:val="bottom"/>
          </w:tcPr>
          <w:p w14:paraId="6CEF5BBF" w14:textId="6AFD38CE" w:rsidR="005A4FC8" w:rsidRPr="004E528D" w:rsidRDefault="005A4FC8" w:rsidP="005A4F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23</w:t>
            </w:r>
          </w:p>
        </w:tc>
        <w:tc>
          <w:tcPr>
            <w:tcW w:w="1396" w:type="dxa"/>
            <w:vAlign w:val="bottom"/>
          </w:tcPr>
          <w:p w14:paraId="359FA107" w14:textId="59294153" w:rsidR="005A4FC8" w:rsidRPr="004E528D" w:rsidRDefault="005A4FC8" w:rsidP="005A4F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23</w:t>
            </w:r>
          </w:p>
        </w:tc>
        <w:tc>
          <w:tcPr>
            <w:tcW w:w="1396" w:type="dxa"/>
            <w:vAlign w:val="bottom"/>
          </w:tcPr>
          <w:p w14:paraId="47F16016" w14:textId="2738A81D" w:rsidR="005A4FC8" w:rsidRPr="004E528D" w:rsidRDefault="005A4FC8" w:rsidP="005A4F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23</w:t>
            </w:r>
          </w:p>
        </w:tc>
        <w:tc>
          <w:tcPr>
            <w:tcW w:w="1396" w:type="dxa"/>
            <w:vAlign w:val="bottom"/>
          </w:tcPr>
          <w:p w14:paraId="11FFFDF8" w14:textId="7A599EA0" w:rsidR="005A4FC8" w:rsidRPr="004E528D" w:rsidRDefault="005A4FC8" w:rsidP="005A4F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23</w:t>
            </w:r>
          </w:p>
        </w:tc>
        <w:tc>
          <w:tcPr>
            <w:tcW w:w="1396" w:type="dxa"/>
            <w:vAlign w:val="bottom"/>
          </w:tcPr>
          <w:p w14:paraId="24BEBBA2" w14:textId="0D2F6131" w:rsidR="005A4FC8" w:rsidRPr="004E528D" w:rsidRDefault="005A4FC8" w:rsidP="005A4F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23</w:t>
            </w:r>
          </w:p>
        </w:tc>
        <w:tc>
          <w:tcPr>
            <w:tcW w:w="1396" w:type="dxa"/>
            <w:vAlign w:val="bottom"/>
          </w:tcPr>
          <w:p w14:paraId="4430F398" w14:textId="0674538D" w:rsidR="005A4FC8" w:rsidRPr="004E528D" w:rsidRDefault="005A4FC8" w:rsidP="005A4F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23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525894730"/>
      <w:bookmarkStart w:id="38" w:name="_Toc535417894"/>
      <w:bookmarkStart w:id="39" w:name="_Toc6342142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7"/>
      <w:bookmarkEnd w:id="38"/>
      <w:bookmarkEnd w:id="39"/>
    </w:p>
    <w:p w14:paraId="405406E0" w14:textId="4ACB1B6E" w:rsidR="00CD6DC2" w:rsidRPr="003304D1" w:rsidRDefault="00621453" w:rsidP="001E55F0">
      <w:pPr>
        <w:pStyle w:val="aff5"/>
        <w:ind w:left="567" w:right="-851" w:firstLine="709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1E55F0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40" w:name="_Toc63421430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0"/>
    </w:p>
    <w:p w14:paraId="476EE561" w14:textId="5832F094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8"/>
      <w:bookmarkStart w:id="42" w:name="_Toc535417902"/>
      <w:bookmarkStart w:id="43" w:name="_Toc6342143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1"/>
      <w:bookmarkEnd w:id="42"/>
      <w:bookmarkEnd w:id="43"/>
    </w:p>
    <w:p w14:paraId="04628B17" w14:textId="46679669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9"/>
      <w:bookmarkStart w:id="45" w:name="_Toc535417903"/>
      <w:bookmarkStart w:id="46" w:name="_Toc6342143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4"/>
      <w:bookmarkEnd w:id="45"/>
      <w:bookmarkEnd w:id="46"/>
    </w:p>
    <w:p w14:paraId="608027A8" w14:textId="55BC1258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4B2D55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римокшанский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B95F1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67E3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</w:t>
      </w:r>
      <w:r w:rsidR="00B95F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источник</w:t>
      </w:r>
      <w:r w:rsidR="00B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я, относящ</w:t>
      </w:r>
      <w:r w:rsidR="00967E3B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.</w:t>
      </w:r>
    </w:p>
    <w:p w14:paraId="2F7E4ABF" w14:textId="4139298C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40"/>
      <w:bookmarkStart w:id="48" w:name="_Toc535417904"/>
      <w:bookmarkStart w:id="49" w:name="_Toc6342143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47"/>
      <w:bookmarkEnd w:id="48"/>
      <w:bookmarkEnd w:id="49"/>
    </w:p>
    <w:p w14:paraId="1B065EC0" w14:textId="24A3F80E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1E55F0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1E55F0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1E55F0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1E55F0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1E55F0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1E55F0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41"/>
      <w:bookmarkStart w:id="51" w:name="_Toc535417905"/>
      <w:bookmarkStart w:id="52" w:name="_Toc6342143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0"/>
      <w:bookmarkEnd w:id="51"/>
      <w:bookmarkEnd w:id="52"/>
    </w:p>
    <w:p w14:paraId="4FD260F9" w14:textId="77777777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2"/>
      <w:bookmarkStart w:id="54" w:name="_Toc535417906"/>
      <w:bookmarkStart w:id="55" w:name="_Toc6342143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3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4"/>
      <w:bookmarkEnd w:id="55"/>
    </w:p>
    <w:p w14:paraId="6DC4836B" w14:textId="39840128" w:rsidR="00AF4EEE" w:rsidRPr="00A47D24" w:rsidRDefault="00AF4EEE" w:rsidP="001E55F0">
      <w:pPr>
        <w:pStyle w:val="aff3"/>
        <w:ind w:left="567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4B2D55">
        <w:rPr>
          <w:rFonts w:cs="Times New Roman"/>
        </w:rPr>
        <w:t>п. Примокшанский</w:t>
      </w:r>
      <w:r w:rsidRPr="00A47D24">
        <w:rPr>
          <w:rFonts w:cs="Times New Roman"/>
        </w:rPr>
        <w:t xml:space="preserve"> можно выделить </w:t>
      </w:r>
      <w:r w:rsidR="004B2D55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4B2D55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4B2D55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</w:t>
      </w:r>
      <w:r w:rsidR="00267C51">
        <w:rPr>
          <w:rFonts w:cs="Times New Roman"/>
        </w:rPr>
        <w:t>ых источников тепловой энергии.</w:t>
      </w:r>
      <w:r w:rsidR="000C7802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BD27E5">
        <w:rPr>
          <w:rFonts w:cs="Times New Roman"/>
        </w:rPr>
        <w:t>п. Примокшанский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r w:rsidR="000C7802">
        <w:rPr>
          <w:rFonts w:cs="Times New Roman"/>
        </w:rPr>
        <w:t>Ковылкинские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213DD331" w14:textId="6AE8F56E" w:rsidR="003F3F57" w:rsidRDefault="003F3F57" w:rsidP="001E55F0">
      <w:pPr>
        <w:pStyle w:val="aff3"/>
        <w:ind w:left="567" w:firstLine="0"/>
        <w:jc w:val="center"/>
        <w:rPr>
          <w:rFonts w:cs="Times New Roman"/>
        </w:rPr>
      </w:pPr>
    </w:p>
    <w:p w14:paraId="66B8AC0E" w14:textId="7CB90C6E" w:rsidR="0045141C" w:rsidRDefault="0045141C" w:rsidP="001E55F0">
      <w:pPr>
        <w:pStyle w:val="aff3"/>
        <w:ind w:left="567"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C6E7F38" w14:textId="77777777" w:rsidR="00BD27E5" w:rsidRDefault="00BD27E5" w:rsidP="003F3F57">
      <w:pPr>
        <w:pStyle w:val="aff3"/>
        <w:ind w:firstLine="0"/>
        <w:jc w:val="center"/>
        <w:rPr>
          <w:rFonts w:cs="Times New Roman"/>
        </w:rPr>
        <w:sectPr w:rsidR="00BD27E5" w:rsidSect="0045141C">
          <w:footerReference w:type="default" r:id="rId14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16D049E" w14:textId="22908F40" w:rsidR="00BD27E5" w:rsidRDefault="005C22F6" w:rsidP="00BD27E5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ED447B2" wp14:editId="27BCC110">
            <wp:extent cx="7760322" cy="5425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МОКШАНСКИ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491" cy="543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ABB" w14:textId="56727677" w:rsidR="0045141C" w:rsidRDefault="0045141C" w:rsidP="00BD27E5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1. Зона действия котельной </w:t>
      </w:r>
      <w:r w:rsidR="00BD27E5">
        <w:rPr>
          <w:rFonts w:cs="Times New Roman"/>
        </w:rPr>
        <w:t>п</w:t>
      </w:r>
      <w:r w:rsidR="008B0FB1">
        <w:rPr>
          <w:rFonts w:cs="Times New Roman"/>
        </w:rPr>
        <w:t>ос</w:t>
      </w:r>
      <w:r w:rsidR="00BD27E5">
        <w:rPr>
          <w:rFonts w:cs="Times New Roman"/>
        </w:rPr>
        <w:t>. Примокшанский</w:t>
      </w:r>
    </w:p>
    <w:sectPr w:rsidR="0045141C" w:rsidSect="00BD27E5"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66489" w14:textId="77777777" w:rsidR="006D5A95" w:rsidRDefault="006D5A95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6D5A95" w:rsidRDefault="006D5A95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67A0F49E" w:rsidR="006D5A95" w:rsidRPr="009C3690" w:rsidRDefault="006D5A95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A0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434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8CA453" w14:textId="3905E4AE" w:rsidR="006D5A95" w:rsidRPr="009C3690" w:rsidRDefault="006D5A95" w:rsidP="00F5464C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A06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42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054011" w14:textId="6D6DE538" w:rsidR="006D5A95" w:rsidRPr="009C3690" w:rsidRDefault="006D5A95" w:rsidP="00F5464C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A06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600A7" w14:textId="77777777" w:rsidR="006D5A95" w:rsidRDefault="006D5A95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6D5A95" w:rsidRDefault="006D5A95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5D2B" w14:textId="78727F90" w:rsidR="006D5A95" w:rsidRPr="00F51112" w:rsidRDefault="006D5A95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римокшанского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6D5A95" w:rsidRPr="00F51112" w:rsidRDefault="006D5A95" w:rsidP="00F511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E2E2A" w14:textId="015576CC" w:rsidR="006D5A95" w:rsidRPr="00F51112" w:rsidRDefault="006D5A95" w:rsidP="003C0A65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римокшанского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7F99B50B" w14:textId="77777777" w:rsidR="006D5A95" w:rsidRDefault="006D5A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3CD"/>
    <w:rsid w:val="00011D0A"/>
    <w:rsid w:val="00015E70"/>
    <w:rsid w:val="00023BF7"/>
    <w:rsid w:val="00027B1E"/>
    <w:rsid w:val="00030271"/>
    <w:rsid w:val="0004016A"/>
    <w:rsid w:val="0005420C"/>
    <w:rsid w:val="000554BE"/>
    <w:rsid w:val="00064A6B"/>
    <w:rsid w:val="0006615D"/>
    <w:rsid w:val="000729D4"/>
    <w:rsid w:val="00073245"/>
    <w:rsid w:val="00075E21"/>
    <w:rsid w:val="00076C53"/>
    <w:rsid w:val="00080CD7"/>
    <w:rsid w:val="000843A6"/>
    <w:rsid w:val="000847FE"/>
    <w:rsid w:val="00091411"/>
    <w:rsid w:val="000965A9"/>
    <w:rsid w:val="000A5294"/>
    <w:rsid w:val="000A59A2"/>
    <w:rsid w:val="000B1D81"/>
    <w:rsid w:val="000C24AE"/>
    <w:rsid w:val="000C7802"/>
    <w:rsid w:val="000D2C44"/>
    <w:rsid w:val="000D32CF"/>
    <w:rsid w:val="000D38C3"/>
    <w:rsid w:val="000E0108"/>
    <w:rsid w:val="000F0F80"/>
    <w:rsid w:val="000F41F0"/>
    <w:rsid w:val="000F5879"/>
    <w:rsid w:val="000F7C71"/>
    <w:rsid w:val="0010767F"/>
    <w:rsid w:val="00107735"/>
    <w:rsid w:val="0011775F"/>
    <w:rsid w:val="0012010D"/>
    <w:rsid w:val="001213E1"/>
    <w:rsid w:val="00122461"/>
    <w:rsid w:val="001257A8"/>
    <w:rsid w:val="00126F46"/>
    <w:rsid w:val="00133DBC"/>
    <w:rsid w:val="0014423F"/>
    <w:rsid w:val="001447AA"/>
    <w:rsid w:val="001506B6"/>
    <w:rsid w:val="00151530"/>
    <w:rsid w:val="001522CA"/>
    <w:rsid w:val="00160EBD"/>
    <w:rsid w:val="00160F3C"/>
    <w:rsid w:val="0016115D"/>
    <w:rsid w:val="00162827"/>
    <w:rsid w:val="00163BEE"/>
    <w:rsid w:val="001640A3"/>
    <w:rsid w:val="0016630F"/>
    <w:rsid w:val="001731A9"/>
    <w:rsid w:val="00176420"/>
    <w:rsid w:val="001770B0"/>
    <w:rsid w:val="0018035A"/>
    <w:rsid w:val="00190751"/>
    <w:rsid w:val="001A6ED2"/>
    <w:rsid w:val="001A798D"/>
    <w:rsid w:val="001B51CA"/>
    <w:rsid w:val="001B7D8F"/>
    <w:rsid w:val="001C2FF6"/>
    <w:rsid w:val="001C3A7F"/>
    <w:rsid w:val="001C700F"/>
    <w:rsid w:val="001D5F14"/>
    <w:rsid w:val="001E20EB"/>
    <w:rsid w:val="001E2DE6"/>
    <w:rsid w:val="001E3C4E"/>
    <w:rsid w:val="001E55F0"/>
    <w:rsid w:val="001E7456"/>
    <w:rsid w:val="001E74A7"/>
    <w:rsid w:val="001E7890"/>
    <w:rsid w:val="001F0545"/>
    <w:rsid w:val="001F1CA0"/>
    <w:rsid w:val="001F6C6C"/>
    <w:rsid w:val="001F74DD"/>
    <w:rsid w:val="0020253D"/>
    <w:rsid w:val="002025E3"/>
    <w:rsid w:val="00203669"/>
    <w:rsid w:val="00205261"/>
    <w:rsid w:val="00224C73"/>
    <w:rsid w:val="00224CE9"/>
    <w:rsid w:val="00226560"/>
    <w:rsid w:val="00232E22"/>
    <w:rsid w:val="0024699E"/>
    <w:rsid w:val="00250F39"/>
    <w:rsid w:val="00252D30"/>
    <w:rsid w:val="0025598A"/>
    <w:rsid w:val="00257CDF"/>
    <w:rsid w:val="00260B6E"/>
    <w:rsid w:val="0026204D"/>
    <w:rsid w:val="00262723"/>
    <w:rsid w:val="00262771"/>
    <w:rsid w:val="002662C5"/>
    <w:rsid w:val="002662DD"/>
    <w:rsid w:val="00267C51"/>
    <w:rsid w:val="00282CF9"/>
    <w:rsid w:val="00286008"/>
    <w:rsid w:val="0029021E"/>
    <w:rsid w:val="002939BC"/>
    <w:rsid w:val="002B3B55"/>
    <w:rsid w:val="002B3C30"/>
    <w:rsid w:val="002B532A"/>
    <w:rsid w:val="002C415A"/>
    <w:rsid w:val="002C5736"/>
    <w:rsid w:val="002C64A8"/>
    <w:rsid w:val="002D649B"/>
    <w:rsid w:val="002E2055"/>
    <w:rsid w:val="002E3BAE"/>
    <w:rsid w:val="002E4E1A"/>
    <w:rsid w:val="002E7A5E"/>
    <w:rsid w:val="002F21AE"/>
    <w:rsid w:val="002F5205"/>
    <w:rsid w:val="00301E7D"/>
    <w:rsid w:val="0030641A"/>
    <w:rsid w:val="0031176D"/>
    <w:rsid w:val="00311F7B"/>
    <w:rsid w:val="003145EC"/>
    <w:rsid w:val="00315D50"/>
    <w:rsid w:val="00321019"/>
    <w:rsid w:val="00321D88"/>
    <w:rsid w:val="00324A71"/>
    <w:rsid w:val="003304D1"/>
    <w:rsid w:val="00332074"/>
    <w:rsid w:val="0033458F"/>
    <w:rsid w:val="00340F28"/>
    <w:rsid w:val="00343CBF"/>
    <w:rsid w:val="00351FA0"/>
    <w:rsid w:val="00355587"/>
    <w:rsid w:val="003601C6"/>
    <w:rsid w:val="003608D1"/>
    <w:rsid w:val="00362D1A"/>
    <w:rsid w:val="00373A95"/>
    <w:rsid w:val="00380C74"/>
    <w:rsid w:val="003848EA"/>
    <w:rsid w:val="0038519B"/>
    <w:rsid w:val="0038542D"/>
    <w:rsid w:val="00386C3E"/>
    <w:rsid w:val="00394F91"/>
    <w:rsid w:val="003B5A9F"/>
    <w:rsid w:val="003B66B8"/>
    <w:rsid w:val="003C0A65"/>
    <w:rsid w:val="003C2D1A"/>
    <w:rsid w:val="003D41BD"/>
    <w:rsid w:val="003F3F57"/>
    <w:rsid w:val="003F7695"/>
    <w:rsid w:val="004022E9"/>
    <w:rsid w:val="00405FE5"/>
    <w:rsid w:val="00412884"/>
    <w:rsid w:val="00413F95"/>
    <w:rsid w:val="00415368"/>
    <w:rsid w:val="00420405"/>
    <w:rsid w:val="004257B2"/>
    <w:rsid w:val="004354EE"/>
    <w:rsid w:val="00441D32"/>
    <w:rsid w:val="00445E13"/>
    <w:rsid w:val="0045141C"/>
    <w:rsid w:val="00451683"/>
    <w:rsid w:val="00451854"/>
    <w:rsid w:val="0045278A"/>
    <w:rsid w:val="00452FAE"/>
    <w:rsid w:val="004616C6"/>
    <w:rsid w:val="004634ED"/>
    <w:rsid w:val="0046497F"/>
    <w:rsid w:val="004678F6"/>
    <w:rsid w:val="0047775E"/>
    <w:rsid w:val="004838CB"/>
    <w:rsid w:val="0049101D"/>
    <w:rsid w:val="00491DF8"/>
    <w:rsid w:val="004952C8"/>
    <w:rsid w:val="004A6920"/>
    <w:rsid w:val="004A7ED4"/>
    <w:rsid w:val="004B0477"/>
    <w:rsid w:val="004B2D55"/>
    <w:rsid w:val="004C241E"/>
    <w:rsid w:val="004C4882"/>
    <w:rsid w:val="004C7E2B"/>
    <w:rsid w:val="004D4181"/>
    <w:rsid w:val="004D46C5"/>
    <w:rsid w:val="004D5E4D"/>
    <w:rsid w:val="004E0201"/>
    <w:rsid w:val="004E0650"/>
    <w:rsid w:val="004E3011"/>
    <w:rsid w:val="004E4A46"/>
    <w:rsid w:val="004E528D"/>
    <w:rsid w:val="004F4A72"/>
    <w:rsid w:val="004F4EA7"/>
    <w:rsid w:val="00507B84"/>
    <w:rsid w:val="0051151A"/>
    <w:rsid w:val="005130FE"/>
    <w:rsid w:val="0051499E"/>
    <w:rsid w:val="00515DD4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50749"/>
    <w:rsid w:val="0055476B"/>
    <w:rsid w:val="005630FB"/>
    <w:rsid w:val="00573484"/>
    <w:rsid w:val="00575D9E"/>
    <w:rsid w:val="00577B55"/>
    <w:rsid w:val="00581CA8"/>
    <w:rsid w:val="005841EF"/>
    <w:rsid w:val="00587B80"/>
    <w:rsid w:val="00591DF1"/>
    <w:rsid w:val="00592663"/>
    <w:rsid w:val="005944C0"/>
    <w:rsid w:val="005A1AD5"/>
    <w:rsid w:val="005A1FD5"/>
    <w:rsid w:val="005A4FC8"/>
    <w:rsid w:val="005A5558"/>
    <w:rsid w:val="005B0169"/>
    <w:rsid w:val="005B6B2D"/>
    <w:rsid w:val="005C22F6"/>
    <w:rsid w:val="005C32AD"/>
    <w:rsid w:val="005C3E42"/>
    <w:rsid w:val="005C63AE"/>
    <w:rsid w:val="005D64C7"/>
    <w:rsid w:val="005E09B6"/>
    <w:rsid w:val="005E0E48"/>
    <w:rsid w:val="005E1617"/>
    <w:rsid w:val="005E1C73"/>
    <w:rsid w:val="005E2A1E"/>
    <w:rsid w:val="005F0002"/>
    <w:rsid w:val="005F1C36"/>
    <w:rsid w:val="005F4219"/>
    <w:rsid w:val="005F422D"/>
    <w:rsid w:val="00603921"/>
    <w:rsid w:val="0061028D"/>
    <w:rsid w:val="006102F7"/>
    <w:rsid w:val="006136D3"/>
    <w:rsid w:val="0061410A"/>
    <w:rsid w:val="00617624"/>
    <w:rsid w:val="00621453"/>
    <w:rsid w:val="00622589"/>
    <w:rsid w:val="00622CE9"/>
    <w:rsid w:val="006300DB"/>
    <w:rsid w:val="006319B7"/>
    <w:rsid w:val="00632E28"/>
    <w:rsid w:val="0063369F"/>
    <w:rsid w:val="006338C3"/>
    <w:rsid w:val="00634F90"/>
    <w:rsid w:val="00635385"/>
    <w:rsid w:val="0063618E"/>
    <w:rsid w:val="006367B8"/>
    <w:rsid w:val="00642458"/>
    <w:rsid w:val="00642801"/>
    <w:rsid w:val="00647230"/>
    <w:rsid w:val="00652A57"/>
    <w:rsid w:val="00654A06"/>
    <w:rsid w:val="00656723"/>
    <w:rsid w:val="00656857"/>
    <w:rsid w:val="00662F5C"/>
    <w:rsid w:val="00663D55"/>
    <w:rsid w:val="00675995"/>
    <w:rsid w:val="00677CAF"/>
    <w:rsid w:val="006938F7"/>
    <w:rsid w:val="00693BCD"/>
    <w:rsid w:val="00695BFC"/>
    <w:rsid w:val="00697C09"/>
    <w:rsid w:val="006A34F0"/>
    <w:rsid w:val="006A588F"/>
    <w:rsid w:val="006B3D27"/>
    <w:rsid w:val="006B65D9"/>
    <w:rsid w:val="006C1118"/>
    <w:rsid w:val="006C260D"/>
    <w:rsid w:val="006C5A7E"/>
    <w:rsid w:val="006C7C97"/>
    <w:rsid w:val="006D03A2"/>
    <w:rsid w:val="006D04C2"/>
    <w:rsid w:val="006D5A95"/>
    <w:rsid w:val="006E1B9B"/>
    <w:rsid w:val="006E42E8"/>
    <w:rsid w:val="006E4609"/>
    <w:rsid w:val="006F5A4F"/>
    <w:rsid w:val="00702348"/>
    <w:rsid w:val="007036E9"/>
    <w:rsid w:val="00703FD5"/>
    <w:rsid w:val="00714C2B"/>
    <w:rsid w:val="00714C4E"/>
    <w:rsid w:val="0072280F"/>
    <w:rsid w:val="00722E1D"/>
    <w:rsid w:val="00725F84"/>
    <w:rsid w:val="00726DAA"/>
    <w:rsid w:val="007304F9"/>
    <w:rsid w:val="0074000B"/>
    <w:rsid w:val="0074265C"/>
    <w:rsid w:val="007435C2"/>
    <w:rsid w:val="007459B9"/>
    <w:rsid w:val="007527E9"/>
    <w:rsid w:val="007565F6"/>
    <w:rsid w:val="00767682"/>
    <w:rsid w:val="00770B7E"/>
    <w:rsid w:val="0077335D"/>
    <w:rsid w:val="00773C4E"/>
    <w:rsid w:val="00774038"/>
    <w:rsid w:val="00782094"/>
    <w:rsid w:val="007835D2"/>
    <w:rsid w:val="0078790D"/>
    <w:rsid w:val="007919F1"/>
    <w:rsid w:val="00792DBA"/>
    <w:rsid w:val="007944FE"/>
    <w:rsid w:val="007963AD"/>
    <w:rsid w:val="00797231"/>
    <w:rsid w:val="007A1D8C"/>
    <w:rsid w:val="007A5641"/>
    <w:rsid w:val="007A6F6A"/>
    <w:rsid w:val="007A7366"/>
    <w:rsid w:val="007B0044"/>
    <w:rsid w:val="007B555A"/>
    <w:rsid w:val="007C1B14"/>
    <w:rsid w:val="007C2330"/>
    <w:rsid w:val="007C3130"/>
    <w:rsid w:val="007C7391"/>
    <w:rsid w:val="007D0B21"/>
    <w:rsid w:val="007D4825"/>
    <w:rsid w:val="007D4D3B"/>
    <w:rsid w:val="007D5D96"/>
    <w:rsid w:val="007E1025"/>
    <w:rsid w:val="007E1692"/>
    <w:rsid w:val="007E6F78"/>
    <w:rsid w:val="007F6631"/>
    <w:rsid w:val="007F7A4A"/>
    <w:rsid w:val="00801FA5"/>
    <w:rsid w:val="0080200A"/>
    <w:rsid w:val="0081016C"/>
    <w:rsid w:val="00810AB5"/>
    <w:rsid w:val="008116D9"/>
    <w:rsid w:val="0081264F"/>
    <w:rsid w:val="00823276"/>
    <w:rsid w:val="00832E41"/>
    <w:rsid w:val="00837482"/>
    <w:rsid w:val="00842173"/>
    <w:rsid w:val="00846877"/>
    <w:rsid w:val="00847623"/>
    <w:rsid w:val="008501CF"/>
    <w:rsid w:val="008723FA"/>
    <w:rsid w:val="00873BB1"/>
    <w:rsid w:val="00880C1B"/>
    <w:rsid w:val="008832C5"/>
    <w:rsid w:val="0088581F"/>
    <w:rsid w:val="008915AE"/>
    <w:rsid w:val="008A5C31"/>
    <w:rsid w:val="008B0FB1"/>
    <w:rsid w:val="008B2BEB"/>
    <w:rsid w:val="008B2D71"/>
    <w:rsid w:val="008B4945"/>
    <w:rsid w:val="008B6513"/>
    <w:rsid w:val="008C4CEF"/>
    <w:rsid w:val="008D285A"/>
    <w:rsid w:val="008E1D9E"/>
    <w:rsid w:val="008E50FF"/>
    <w:rsid w:val="008E609F"/>
    <w:rsid w:val="008F48DB"/>
    <w:rsid w:val="00911750"/>
    <w:rsid w:val="009120D4"/>
    <w:rsid w:val="009149F9"/>
    <w:rsid w:val="009172C7"/>
    <w:rsid w:val="009232D1"/>
    <w:rsid w:val="00926879"/>
    <w:rsid w:val="00931F0B"/>
    <w:rsid w:val="0093451C"/>
    <w:rsid w:val="00934F7E"/>
    <w:rsid w:val="00940523"/>
    <w:rsid w:val="00947000"/>
    <w:rsid w:val="0095067A"/>
    <w:rsid w:val="00955ABF"/>
    <w:rsid w:val="00955C4E"/>
    <w:rsid w:val="00957C57"/>
    <w:rsid w:val="00960A9B"/>
    <w:rsid w:val="009629D9"/>
    <w:rsid w:val="00966994"/>
    <w:rsid w:val="00967E3B"/>
    <w:rsid w:val="009702D8"/>
    <w:rsid w:val="009778E8"/>
    <w:rsid w:val="00977B25"/>
    <w:rsid w:val="009815E0"/>
    <w:rsid w:val="00981F5A"/>
    <w:rsid w:val="00991F75"/>
    <w:rsid w:val="009A0581"/>
    <w:rsid w:val="009A722A"/>
    <w:rsid w:val="009B6DD7"/>
    <w:rsid w:val="009C09A2"/>
    <w:rsid w:val="009C3690"/>
    <w:rsid w:val="009C3C09"/>
    <w:rsid w:val="009C7817"/>
    <w:rsid w:val="009D400A"/>
    <w:rsid w:val="009F0021"/>
    <w:rsid w:val="009F2F8A"/>
    <w:rsid w:val="009F5E18"/>
    <w:rsid w:val="00A01642"/>
    <w:rsid w:val="00A034FA"/>
    <w:rsid w:val="00A04072"/>
    <w:rsid w:val="00A076B4"/>
    <w:rsid w:val="00A10C29"/>
    <w:rsid w:val="00A12880"/>
    <w:rsid w:val="00A12EA2"/>
    <w:rsid w:val="00A14A26"/>
    <w:rsid w:val="00A168A1"/>
    <w:rsid w:val="00A23253"/>
    <w:rsid w:val="00A2329E"/>
    <w:rsid w:val="00A24E7A"/>
    <w:rsid w:val="00A34383"/>
    <w:rsid w:val="00A3440C"/>
    <w:rsid w:val="00A47D24"/>
    <w:rsid w:val="00A56B42"/>
    <w:rsid w:val="00A62B12"/>
    <w:rsid w:val="00A669A1"/>
    <w:rsid w:val="00A72E4A"/>
    <w:rsid w:val="00A73F11"/>
    <w:rsid w:val="00A804FA"/>
    <w:rsid w:val="00A917E9"/>
    <w:rsid w:val="00AA3BF7"/>
    <w:rsid w:val="00AB49D5"/>
    <w:rsid w:val="00AB5E44"/>
    <w:rsid w:val="00AB5F7A"/>
    <w:rsid w:val="00AC0048"/>
    <w:rsid w:val="00AC4288"/>
    <w:rsid w:val="00AC62B2"/>
    <w:rsid w:val="00AD09AF"/>
    <w:rsid w:val="00AD1FF4"/>
    <w:rsid w:val="00AD256E"/>
    <w:rsid w:val="00AD40D6"/>
    <w:rsid w:val="00AE3F84"/>
    <w:rsid w:val="00AF1529"/>
    <w:rsid w:val="00AF4EEE"/>
    <w:rsid w:val="00B012F4"/>
    <w:rsid w:val="00B01B35"/>
    <w:rsid w:val="00B11199"/>
    <w:rsid w:val="00B20E75"/>
    <w:rsid w:val="00B21A6E"/>
    <w:rsid w:val="00B24486"/>
    <w:rsid w:val="00B32D1A"/>
    <w:rsid w:val="00B337C8"/>
    <w:rsid w:val="00B405F8"/>
    <w:rsid w:val="00B43DF6"/>
    <w:rsid w:val="00B44EB0"/>
    <w:rsid w:val="00B45B13"/>
    <w:rsid w:val="00B52FF7"/>
    <w:rsid w:val="00B63F20"/>
    <w:rsid w:val="00B64A0D"/>
    <w:rsid w:val="00B64AF6"/>
    <w:rsid w:val="00B80607"/>
    <w:rsid w:val="00B80B81"/>
    <w:rsid w:val="00B86451"/>
    <w:rsid w:val="00B90A23"/>
    <w:rsid w:val="00B93E8E"/>
    <w:rsid w:val="00B958D0"/>
    <w:rsid w:val="00B95F1B"/>
    <w:rsid w:val="00BA3088"/>
    <w:rsid w:val="00BA56A0"/>
    <w:rsid w:val="00BA659D"/>
    <w:rsid w:val="00BA6742"/>
    <w:rsid w:val="00BA69A0"/>
    <w:rsid w:val="00BB0B86"/>
    <w:rsid w:val="00BB42BB"/>
    <w:rsid w:val="00BC1E67"/>
    <w:rsid w:val="00BD27E5"/>
    <w:rsid w:val="00BD5B29"/>
    <w:rsid w:val="00BE3BAA"/>
    <w:rsid w:val="00BF3AA0"/>
    <w:rsid w:val="00BF430E"/>
    <w:rsid w:val="00C07C70"/>
    <w:rsid w:val="00C11FAC"/>
    <w:rsid w:val="00C12CD7"/>
    <w:rsid w:val="00C14682"/>
    <w:rsid w:val="00C17651"/>
    <w:rsid w:val="00C21079"/>
    <w:rsid w:val="00C22A48"/>
    <w:rsid w:val="00C24386"/>
    <w:rsid w:val="00C24E3C"/>
    <w:rsid w:val="00C27E7D"/>
    <w:rsid w:val="00C30A2A"/>
    <w:rsid w:val="00C32064"/>
    <w:rsid w:val="00C32547"/>
    <w:rsid w:val="00C3492F"/>
    <w:rsid w:val="00C35695"/>
    <w:rsid w:val="00C3710E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805E9"/>
    <w:rsid w:val="00C82C74"/>
    <w:rsid w:val="00C94D3D"/>
    <w:rsid w:val="00C95CC7"/>
    <w:rsid w:val="00C9727B"/>
    <w:rsid w:val="00CA6C78"/>
    <w:rsid w:val="00CB7999"/>
    <w:rsid w:val="00CC1EEB"/>
    <w:rsid w:val="00CC457A"/>
    <w:rsid w:val="00CC7981"/>
    <w:rsid w:val="00CC7F7B"/>
    <w:rsid w:val="00CD0B46"/>
    <w:rsid w:val="00CD418C"/>
    <w:rsid w:val="00CD6DC2"/>
    <w:rsid w:val="00CD786D"/>
    <w:rsid w:val="00CE207B"/>
    <w:rsid w:val="00CE3316"/>
    <w:rsid w:val="00CF3C45"/>
    <w:rsid w:val="00CF5D7A"/>
    <w:rsid w:val="00CF74C3"/>
    <w:rsid w:val="00D002ED"/>
    <w:rsid w:val="00D123A4"/>
    <w:rsid w:val="00D17599"/>
    <w:rsid w:val="00D251A1"/>
    <w:rsid w:val="00D301F8"/>
    <w:rsid w:val="00D34FF5"/>
    <w:rsid w:val="00D41794"/>
    <w:rsid w:val="00D467A8"/>
    <w:rsid w:val="00D534E1"/>
    <w:rsid w:val="00D56F75"/>
    <w:rsid w:val="00D57F0D"/>
    <w:rsid w:val="00D71C8F"/>
    <w:rsid w:val="00D76C75"/>
    <w:rsid w:val="00D83EC7"/>
    <w:rsid w:val="00D909BB"/>
    <w:rsid w:val="00D95185"/>
    <w:rsid w:val="00D95B12"/>
    <w:rsid w:val="00D9701C"/>
    <w:rsid w:val="00D97E9E"/>
    <w:rsid w:val="00DA268C"/>
    <w:rsid w:val="00DA5BEE"/>
    <w:rsid w:val="00DA7F94"/>
    <w:rsid w:val="00DB69EE"/>
    <w:rsid w:val="00DD5EAA"/>
    <w:rsid w:val="00DD6694"/>
    <w:rsid w:val="00DD6EE3"/>
    <w:rsid w:val="00DD7653"/>
    <w:rsid w:val="00DE41C7"/>
    <w:rsid w:val="00DE757A"/>
    <w:rsid w:val="00DF4C8D"/>
    <w:rsid w:val="00DF692A"/>
    <w:rsid w:val="00E023A5"/>
    <w:rsid w:val="00E03684"/>
    <w:rsid w:val="00E0452F"/>
    <w:rsid w:val="00E211A3"/>
    <w:rsid w:val="00E21F50"/>
    <w:rsid w:val="00E25120"/>
    <w:rsid w:val="00E30C9F"/>
    <w:rsid w:val="00E311C2"/>
    <w:rsid w:val="00E311FB"/>
    <w:rsid w:val="00E31A23"/>
    <w:rsid w:val="00E35E04"/>
    <w:rsid w:val="00E408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72B3F"/>
    <w:rsid w:val="00E73C3D"/>
    <w:rsid w:val="00E752D9"/>
    <w:rsid w:val="00E77324"/>
    <w:rsid w:val="00E87327"/>
    <w:rsid w:val="00E91D26"/>
    <w:rsid w:val="00E96348"/>
    <w:rsid w:val="00EA29A8"/>
    <w:rsid w:val="00EB3687"/>
    <w:rsid w:val="00EB5F53"/>
    <w:rsid w:val="00EB741A"/>
    <w:rsid w:val="00EC6E4B"/>
    <w:rsid w:val="00EC75E5"/>
    <w:rsid w:val="00EC7993"/>
    <w:rsid w:val="00ED1F82"/>
    <w:rsid w:val="00ED4F68"/>
    <w:rsid w:val="00EE6C8C"/>
    <w:rsid w:val="00F075EF"/>
    <w:rsid w:val="00F121E1"/>
    <w:rsid w:val="00F17275"/>
    <w:rsid w:val="00F34A1B"/>
    <w:rsid w:val="00F41641"/>
    <w:rsid w:val="00F42589"/>
    <w:rsid w:val="00F43528"/>
    <w:rsid w:val="00F43A55"/>
    <w:rsid w:val="00F4654D"/>
    <w:rsid w:val="00F46FA3"/>
    <w:rsid w:val="00F51112"/>
    <w:rsid w:val="00F5464C"/>
    <w:rsid w:val="00F54E6A"/>
    <w:rsid w:val="00F621B9"/>
    <w:rsid w:val="00F633C6"/>
    <w:rsid w:val="00F638A3"/>
    <w:rsid w:val="00F7399B"/>
    <w:rsid w:val="00F74204"/>
    <w:rsid w:val="00F757C7"/>
    <w:rsid w:val="00F8034E"/>
    <w:rsid w:val="00F8066C"/>
    <w:rsid w:val="00F85238"/>
    <w:rsid w:val="00F932EF"/>
    <w:rsid w:val="00F93B5C"/>
    <w:rsid w:val="00F95301"/>
    <w:rsid w:val="00F9701D"/>
    <w:rsid w:val="00FA4F23"/>
    <w:rsid w:val="00FA64BB"/>
    <w:rsid w:val="00FB7174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5E09B6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п. Примокшанск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4.5</c:v>
                </c:pt>
                <c:pt idx="1">
                  <c:v>164.23</c:v>
                </c:pt>
                <c:pt idx="2">
                  <c:v>164.23</c:v>
                </c:pt>
                <c:pt idx="3">
                  <c:v>164.23</c:v>
                </c:pt>
                <c:pt idx="4">
                  <c:v>164.23</c:v>
                </c:pt>
                <c:pt idx="5">
                  <c:v>164.23</c:v>
                </c:pt>
                <c:pt idx="6">
                  <c:v>164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432A-9F07-430E-AE35-22E3C079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9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KT 4</cp:lastModifiedBy>
  <cp:revision>44</cp:revision>
  <cp:lastPrinted>2020-08-14T13:49:00Z</cp:lastPrinted>
  <dcterms:created xsi:type="dcterms:W3CDTF">2020-09-18T10:17:00Z</dcterms:created>
  <dcterms:modified xsi:type="dcterms:W3CDTF">2021-10-26T12:08:00Z</dcterms:modified>
</cp:coreProperties>
</file>